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6CF" w:rsidRDefault="00D14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города Кызыла «Детская школа искусств имени Н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ш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006CF" w:rsidRDefault="00600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6CF" w:rsidRDefault="00600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6CF" w:rsidRDefault="00600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6CF" w:rsidRDefault="00600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6CF" w:rsidRDefault="00600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6CF" w:rsidRDefault="00600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6CF" w:rsidRDefault="00600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6CF" w:rsidRDefault="00600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6CF" w:rsidRDefault="00600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6CF" w:rsidRDefault="00D14DE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ехнологическая карта</w:t>
      </w:r>
    </w:p>
    <w:p w:rsidR="006006CF" w:rsidRDefault="006006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006CF" w:rsidRDefault="006006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006CF" w:rsidRDefault="00D14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Тема открытого урок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DE5958">
        <w:rPr>
          <w:rFonts w:ascii="Times New Roman" w:hAnsi="Times New Roman" w:cs="Times New Roman"/>
          <w:sz w:val="28"/>
          <w:szCs w:val="28"/>
        </w:rPr>
        <w:t xml:space="preserve"> </w:t>
      </w:r>
      <w:r w:rsidR="0066060C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66060C">
        <w:rPr>
          <w:rFonts w:ascii="Times New Roman" w:hAnsi="Times New Roman" w:cs="Times New Roman"/>
          <w:sz w:val="28"/>
          <w:szCs w:val="28"/>
        </w:rPr>
        <w:t>Использование  игровых</w:t>
      </w:r>
      <w:proofErr w:type="gramEnd"/>
      <w:r w:rsidR="0066060C">
        <w:rPr>
          <w:rFonts w:ascii="Times New Roman" w:hAnsi="Times New Roman" w:cs="Times New Roman"/>
          <w:sz w:val="28"/>
          <w:szCs w:val="28"/>
        </w:rPr>
        <w:t xml:space="preserve"> приемов работы</w:t>
      </w:r>
      <w:r>
        <w:rPr>
          <w:rFonts w:ascii="Times New Roman" w:hAnsi="Times New Roman" w:cs="Times New Roman"/>
          <w:sz w:val="28"/>
          <w:szCs w:val="28"/>
        </w:rPr>
        <w:t xml:space="preserve">  на уроке сольфеджио»</w:t>
      </w:r>
    </w:p>
    <w:p w:rsidR="006006CF" w:rsidRDefault="00600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6CF" w:rsidRDefault="0060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6CF" w:rsidRDefault="0060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6CF" w:rsidRDefault="00D14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теоретического отдела: </w:t>
      </w:r>
    </w:p>
    <w:p w:rsidR="006006CF" w:rsidRDefault="00D14DE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Шеши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Вера Николаевна</w:t>
      </w:r>
    </w:p>
    <w:p w:rsidR="006006CF" w:rsidRDefault="00D14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: 3 класс, фортепианный отдел</w:t>
      </w:r>
    </w:p>
    <w:p w:rsidR="006006CF" w:rsidRDefault="00600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6CF" w:rsidRDefault="00600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6CF" w:rsidRDefault="00600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6CF" w:rsidRDefault="00600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6CF" w:rsidRDefault="00600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6CF" w:rsidRDefault="00600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6CF" w:rsidRDefault="00600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6CF" w:rsidRDefault="00600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6CF" w:rsidRDefault="00600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6CF" w:rsidRDefault="00600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6CF" w:rsidRDefault="00600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6CF" w:rsidRDefault="00600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6CF" w:rsidRDefault="00600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6CF" w:rsidRDefault="00600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6CF" w:rsidRDefault="00600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6CF" w:rsidRDefault="00600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6CF" w:rsidRDefault="00600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6CF" w:rsidRDefault="00600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6CF" w:rsidRDefault="00600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6CF" w:rsidRDefault="00600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6CF" w:rsidRDefault="00D14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ызыл-2024</w:t>
      </w:r>
    </w:p>
    <w:p w:rsidR="006006CF" w:rsidRDefault="00D14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Тема:</w:t>
      </w:r>
      <w:r w:rsidR="002E11F6">
        <w:rPr>
          <w:rFonts w:ascii="Times New Roman" w:hAnsi="Times New Roman" w:cs="Times New Roman"/>
          <w:sz w:val="28"/>
          <w:szCs w:val="28"/>
        </w:rPr>
        <w:t xml:space="preserve"> «Использование игровых приемо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C7C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на уроке сольфеджио»</w:t>
      </w:r>
    </w:p>
    <w:p w:rsidR="006006CF" w:rsidRDefault="00D14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>: комбинированный</w:t>
      </w:r>
    </w:p>
    <w:p w:rsidR="006006CF" w:rsidRDefault="00D14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орма обучения</w:t>
      </w:r>
      <w:r>
        <w:rPr>
          <w:rFonts w:ascii="Times New Roman" w:hAnsi="Times New Roman" w:cs="Times New Roman"/>
          <w:sz w:val="28"/>
          <w:szCs w:val="28"/>
        </w:rPr>
        <w:t>: групповой урок</w:t>
      </w:r>
    </w:p>
    <w:p w:rsidR="006006CF" w:rsidRDefault="00D14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одолжительность урока </w:t>
      </w:r>
      <w:r>
        <w:rPr>
          <w:rFonts w:ascii="Times New Roman" w:hAnsi="Times New Roman" w:cs="Times New Roman"/>
          <w:sz w:val="28"/>
          <w:szCs w:val="28"/>
        </w:rPr>
        <w:t>40 минут.</w:t>
      </w:r>
    </w:p>
    <w:p w:rsidR="006006CF" w:rsidRDefault="00D14DED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Цель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урока</w:t>
      </w:r>
      <w:r>
        <w:rPr>
          <w:rFonts w:ascii="Times New Roman" w:hAnsi="Times New Roman" w:cs="Times New Roman"/>
          <w:sz w:val="28"/>
          <w:szCs w:val="28"/>
        </w:rPr>
        <w:t>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ктивиз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сса</w:t>
      </w:r>
      <w:r w:rsidR="00246A31">
        <w:rPr>
          <w:rFonts w:ascii="Times New Roman" w:hAnsi="Times New Roman" w:cs="Times New Roman"/>
          <w:sz w:val="28"/>
          <w:szCs w:val="28"/>
        </w:rPr>
        <w:t xml:space="preserve"> обучения с помощью</w:t>
      </w:r>
      <w:r w:rsidR="00744C01">
        <w:rPr>
          <w:rFonts w:ascii="Times New Roman" w:hAnsi="Times New Roman" w:cs="Times New Roman"/>
          <w:sz w:val="28"/>
          <w:szCs w:val="28"/>
        </w:rPr>
        <w:t xml:space="preserve"> применения</w:t>
      </w:r>
      <w:r w:rsidR="00246A31">
        <w:rPr>
          <w:rFonts w:ascii="Times New Roman" w:hAnsi="Times New Roman" w:cs="Times New Roman"/>
          <w:sz w:val="28"/>
          <w:szCs w:val="28"/>
        </w:rPr>
        <w:t xml:space="preserve"> игровых приемов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744C01">
        <w:rPr>
          <w:rFonts w:ascii="Times New Roman" w:hAnsi="Times New Roman" w:cs="Times New Roman"/>
          <w:sz w:val="28"/>
          <w:szCs w:val="28"/>
        </w:rPr>
        <w:t xml:space="preserve"> на уроке</w:t>
      </w:r>
      <w:r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</w:p>
    <w:p w:rsidR="006006CF" w:rsidRDefault="00D14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и урока.</w:t>
      </w:r>
    </w:p>
    <w:p w:rsidR="006006CF" w:rsidRDefault="00D14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ые: </w:t>
      </w:r>
    </w:p>
    <w:p w:rsidR="006006CF" w:rsidRDefault="00D14DED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ение </w:t>
      </w:r>
      <w:r w:rsidR="00744C01">
        <w:rPr>
          <w:rFonts w:ascii="Times New Roman" w:hAnsi="Times New Roman" w:cs="Times New Roman"/>
          <w:sz w:val="28"/>
          <w:szCs w:val="28"/>
        </w:rPr>
        <w:t>пройденного теоретического материал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0173A9">
        <w:rPr>
          <w:rFonts w:ascii="Times New Roman" w:hAnsi="Times New Roman" w:cs="Times New Roman"/>
          <w:sz w:val="28"/>
          <w:szCs w:val="28"/>
        </w:rPr>
        <w:t xml:space="preserve"> Р</w:t>
      </w:r>
      <w:r w:rsidR="00267E29">
        <w:rPr>
          <w:rFonts w:ascii="Times New Roman" w:hAnsi="Times New Roman" w:cs="Times New Roman"/>
          <w:sz w:val="28"/>
          <w:szCs w:val="28"/>
        </w:rPr>
        <w:t>абота</w:t>
      </w:r>
      <w:r w:rsidR="000173A9">
        <w:rPr>
          <w:rFonts w:ascii="Times New Roman" w:hAnsi="Times New Roman" w:cs="Times New Roman"/>
          <w:sz w:val="28"/>
          <w:szCs w:val="28"/>
        </w:rPr>
        <w:t xml:space="preserve"> в тональности </w:t>
      </w:r>
      <w:r w:rsidR="000173A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173A9" w:rsidRPr="000173A9">
        <w:rPr>
          <w:rFonts w:ascii="Times New Roman" w:hAnsi="Times New Roman" w:cs="Times New Roman"/>
          <w:sz w:val="28"/>
          <w:szCs w:val="28"/>
        </w:rPr>
        <w:t>-</w:t>
      </w:r>
      <w:r w:rsidR="000173A9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0173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73A9" w:rsidRPr="000173A9">
        <w:rPr>
          <w:rFonts w:ascii="Times New Roman" w:hAnsi="Times New Roman" w:cs="Times New Roman"/>
          <w:sz w:val="28"/>
          <w:szCs w:val="28"/>
        </w:rPr>
        <w:t>Формирование вокально-интонационных навыков</w:t>
      </w:r>
      <w:r w:rsidR="00011363">
        <w:rPr>
          <w:rFonts w:ascii="Times New Roman" w:hAnsi="Times New Roman" w:cs="Times New Roman"/>
          <w:sz w:val="28"/>
          <w:szCs w:val="28"/>
        </w:rPr>
        <w:t xml:space="preserve"> (3 вида </w:t>
      </w:r>
      <w:r w:rsidR="000113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11363" w:rsidRPr="00011363">
        <w:rPr>
          <w:rFonts w:ascii="Times New Roman" w:hAnsi="Times New Roman" w:cs="Times New Roman"/>
          <w:sz w:val="28"/>
          <w:szCs w:val="28"/>
        </w:rPr>
        <w:t>-</w:t>
      </w:r>
      <w:r w:rsidR="00011363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011363">
        <w:rPr>
          <w:rFonts w:ascii="Times New Roman" w:hAnsi="Times New Roman" w:cs="Times New Roman"/>
          <w:sz w:val="28"/>
          <w:szCs w:val="28"/>
        </w:rPr>
        <w:t xml:space="preserve">, устойчивые и неустойчивые ступени, </w:t>
      </w:r>
      <w:proofErr w:type="spellStart"/>
      <w:r w:rsidR="00011363">
        <w:rPr>
          <w:rFonts w:ascii="Times New Roman" w:hAnsi="Times New Roman" w:cs="Times New Roman"/>
          <w:sz w:val="28"/>
          <w:szCs w:val="28"/>
        </w:rPr>
        <w:t>опевание</w:t>
      </w:r>
      <w:proofErr w:type="spellEnd"/>
      <w:r w:rsidR="00011363">
        <w:rPr>
          <w:rFonts w:ascii="Times New Roman" w:hAnsi="Times New Roman" w:cs="Times New Roman"/>
          <w:sz w:val="28"/>
          <w:szCs w:val="28"/>
        </w:rPr>
        <w:t>, разрешение, интервалы, четыре вида трезвучий)</w:t>
      </w:r>
      <w:r w:rsidR="000173A9" w:rsidRPr="000173A9">
        <w:rPr>
          <w:rFonts w:ascii="Times New Roman" w:hAnsi="Times New Roman" w:cs="Times New Roman"/>
          <w:sz w:val="28"/>
          <w:szCs w:val="28"/>
        </w:rPr>
        <w:t>, мелодического и гармонического слуха</w:t>
      </w:r>
      <w:r w:rsidR="00011363">
        <w:rPr>
          <w:rFonts w:ascii="Times New Roman" w:hAnsi="Times New Roman" w:cs="Times New Roman"/>
          <w:sz w:val="28"/>
          <w:szCs w:val="28"/>
        </w:rPr>
        <w:t xml:space="preserve"> (</w:t>
      </w:r>
      <w:r w:rsidR="006407EB">
        <w:rPr>
          <w:rFonts w:ascii="Times New Roman" w:hAnsi="Times New Roman" w:cs="Times New Roman"/>
          <w:sz w:val="28"/>
          <w:szCs w:val="28"/>
        </w:rPr>
        <w:t>двухголосное интонирование</w:t>
      </w:r>
      <w:r w:rsidR="00011363">
        <w:rPr>
          <w:rFonts w:ascii="Times New Roman" w:hAnsi="Times New Roman" w:cs="Times New Roman"/>
          <w:sz w:val="28"/>
          <w:szCs w:val="28"/>
        </w:rPr>
        <w:t xml:space="preserve"> интервалов в тональности, слуховой анализ интервалов и аккордов</w:t>
      </w:r>
      <w:r w:rsidR="007C718A">
        <w:rPr>
          <w:rFonts w:ascii="Times New Roman" w:hAnsi="Times New Roman" w:cs="Times New Roman"/>
          <w:sz w:val="28"/>
          <w:szCs w:val="28"/>
        </w:rPr>
        <w:t xml:space="preserve">, пение </w:t>
      </w:r>
      <w:r w:rsidR="00A546A3">
        <w:rPr>
          <w:rFonts w:ascii="Times New Roman" w:hAnsi="Times New Roman" w:cs="Times New Roman"/>
          <w:sz w:val="28"/>
          <w:szCs w:val="28"/>
        </w:rPr>
        <w:t xml:space="preserve">мелодической линии </w:t>
      </w:r>
      <w:r w:rsidR="007C718A">
        <w:rPr>
          <w:rFonts w:ascii="Times New Roman" w:hAnsi="Times New Roman" w:cs="Times New Roman"/>
          <w:sz w:val="28"/>
          <w:szCs w:val="28"/>
        </w:rPr>
        <w:t>с гармонической поддержкой</w:t>
      </w:r>
      <w:r w:rsidR="00011363">
        <w:rPr>
          <w:rFonts w:ascii="Times New Roman" w:hAnsi="Times New Roman" w:cs="Times New Roman"/>
          <w:sz w:val="28"/>
          <w:szCs w:val="28"/>
        </w:rPr>
        <w:t>)</w:t>
      </w:r>
      <w:r w:rsidR="000173A9" w:rsidRPr="000173A9">
        <w:rPr>
          <w:rFonts w:ascii="Times New Roman" w:hAnsi="Times New Roman" w:cs="Times New Roman"/>
          <w:sz w:val="28"/>
          <w:szCs w:val="28"/>
        </w:rPr>
        <w:t>, чувства метроритма</w:t>
      </w:r>
      <w:r w:rsidR="007C718A">
        <w:rPr>
          <w:rFonts w:ascii="Times New Roman" w:hAnsi="Times New Roman" w:cs="Times New Roman"/>
          <w:sz w:val="28"/>
          <w:szCs w:val="28"/>
        </w:rPr>
        <w:t xml:space="preserve"> (</w:t>
      </w:r>
      <w:r w:rsidR="00E81DF2">
        <w:rPr>
          <w:rFonts w:ascii="Times New Roman" w:hAnsi="Times New Roman" w:cs="Times New Roman"/>
          <w:sz w:val="28"/>
          <w:szCs w:val="28"/>
        </w:rPr>
        <w:t>ритмические упражнения с пунктирным ритмом и шестнадцатыми</w:t>
      </w:r>
      <w:r w:rsidR="007C718A">
        <w:rPr>
          <w:rFonts w:ascii="Times New Roman" w:hAnsi="Times New Roman" w:cs="Times New Roman"/>
          <w:sz w:val="28"/>
          <w:szCs w:val="28"/>
        </w:rPr>
        <w:t>)</w:t>
      </w:r>
      <w:r w:rsidR="000173A9" w:rsidRPr="000173A9">
        <w:rPr>
          <w:rFonts w:ascii="Times New Roman" w:hAnsi="Times New Roman" w:cs="Times New Roman"/>
          <w:sz w:val="28"/>
          <w:szCs w:val="28"/>
        </w:rPr>
        <w:t xml:space="preserve"> и навыка </w:t>
      </w:r>
      <w:proofErr w:type="spellStart"/>
      <w:r w:rsidR="000173A9" w:rsidRPr="000173A9"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 w:rsidR="007C718A">
        <w:rPr>
          <w:rFonts w:ascii="Times New Roman" w:hAnsi="Times New Roman" w:cs="Times New Roman"/>
          <w:sz w:val="28"/>
          <w:szCs w:val="28"/>
        </w:rPr>
        <w:t xml:space="preserve"> в размере 2</w:t>
      </w:r>
      <w:r w:rsidR="007C718A" w:rsidRPr="007C718A">
        <w:rPr>
          <w:rFonts w:ascii="Times New Roman" w:hAnsi="Times New Roman" w:cs="Times New Roman"/>
          <w:sz w:val="28"/>
          <w:szCs w:val="28"/>
        </w:rPr>
        <w:t>/4</w:t>
      </w:r>
      <w:r w:rsidR="000173A9" w:rsidRPr="000173A9">
        <w:rPr>
          <w:rFonts w:ascii="Times New Roman" w:hAnsi="Times New Roman" w:cs="Times New Roman"/>
          <w:sz w:val="28"/>
          <w:szCs w:val="28"/>
        </w:rPr>
        <w:t xml:space="preserve">. </w:t>
      </w:r>
      <w:r w:rsidR="00E81D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6CF" w:rsidRDefault="00D14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6006CF" w:rsidRDefault="00D14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</w:t>
      </w:r>
      <w:r w:rsidR="00D84732">
        <w:rPr>
          <w:rFonts w:ascii="Times New Roman" w:hAnsi="Times New Roman" w:cs="Times New Roman"/>
          <w:sz w:val="28"/>
          <w:szCs w:val="28"/>
        </w:rPr>
        <w:t>ь музыкальную память и мышление, чувство лада.</w:t>
      </w:r>
    </w:p>
    <w:p w:rsidR="006006CF" w:rsidRDefault="00D14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слуховое внимание, слуховой контроль, обеспечивающий правиль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ия  заданий</w:t>
      </w:r>
      <w:proofErr w:type="gramEnd"/>
      <w:r>
        <w:rPr>
          <w:rFonts w:ascii="Times New Roman" w:hAnsi="Times New Roman" w:cs="Times New Roman"/>
          <w:sz w:val="28"/>
          <w:szCs w:val="28"/>
        </w:rPr>
        <w:t>, внутренний слух. Способствовать развитию творческого потенциала ученика через игровую ситуацию.</w:t>
      </w:r>
      <w:r w:rsidR="00311A17">
        <w:rPr>
          <w:rFonts w:ascii="Times New Roman" w:hAnsi="Times New Roman" w:cs="Times New Roman"/>
          <w:sz w:val="28"/>
          <w:szCs w:val="28"/>
        </w:rPr>
        <w:t xml:space="preserve"> Развивать умение формулировать ответы на поставленные вопросы.</w:t>
      </w:r>
    </w:p>
    <w:p w:rsidR="006006CF" w:rsidRDefault="00D14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6006CF" w:rsidRDefault="00D14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вь и интерес к занятиям, инициативу, волю, трудолюбие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ие коммуникативной культуры поведения и общения.</w:t>
      </w:r>
    </w:p>
    <w:p w:rsidR="006006CF" w:rsidRDefault="00D14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етоды обучения: </w:t>
      </w:r>
    </w:p>
    <w:p w:rsidR="006006CF" w:rsidRDefault="00D14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ловесный: объяснение, беседа, пояснения, указания, уточнения, опрос.</w:t>
      </w:r>
    </w:p>
    <w:p w:rsidR="006006CF" w:rsidRDefault="00D14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глядный: показ педагога, раздаточный мате</w:t>
      </w:r>
      <w:r w:rsidR="00B5579F">
        <w:rPr>
          <w:rFonts w:ascii="Times New Roman" w:hAnsi="Times New Roman" w:cs="Times New Roman"/>
          <w:sz w:val="28"/>
          <w:szCs w:val="28"/>
        </w:rPr>
        <w:t xml:space="preserve">риал, учебники, </w:t>
      </w:r>
      <w:r>
        <w:rPr>
          <w:rFonts w:ascii="Times New Roman" w:hAnsi="Times New Roman" w:cs="Times New Roman"/>
          <w:sz w:val="28"/>
          <w:szCs w:val="28"/>
        </w:rPr>
        <w:t xml:space="preserve">руч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ки,  мультимеди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06CF" w:rsidRDefault="00D14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актический: интонационные упражнения, слуховой анализ элементов музыкального язы</w:t>
      </w:r>
      <w:r w:rsidR="006F7581">
        <w:rPr>
          <w:rFonts w:ascii="Times New Roman" w:hAnsi="Times New Roman" w:cs="Times New Roman"/>
          <w:sz w:val="28"/>
          <w:szCs w:val="28"/>
        </w:rPr>
        <w:t xml:space="preserve">ка, </w:t>
      </w:r>
      <w:proofErr w:type="spellStart"/>
      <w:proofErr w:type="gramStart"/>
      <w:r w:rsidR="006F7581">
        <w:rPr>
          <w:rFonts w:ascii="Times New Roman" w:hAnsi="Times New Roman" w:cs="Times New Roman"/>
          <w:sz w:val="28"/>
          <w:szCs w:val="28"/>
        </w:rPr>
        <w:t>сольфеджирование</w:t>
      </w:r>
      <w:proofErr w:type="spellEnd"/>
      <w:r w:rsidR="006F7581">
        <w:rPr>
          <w:rFonts w:ascii="Times New Roman" w:hAnsi="Times New Roman" w:cs="Times New Roman"/>
          <w:sz w:val="28"/>
          <w:szCs w:val="28"/>
        </w:rPr>
        <w:t>,  музыкальный</w:t>
      </w:r>
      <w:proofErr w:type="gramEnd"/>
      <w:r w:rsidR="006F7581">
        <w:rPr>
          <w:rFonts w:ascii="Times New Roman" w:hAnsi="Times New Roman" w:cs="Times New Roman"/>
          <w:sz w:val="28"/>
          <w:szCs w:val="28"/>
        </w:rPr>
        <w:t xml:space="preserve"> диктан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21F8E">
        <w:rPr>
          <w:rFonts w:ascii="Times New Roman" w:hAnsi="Times New Roman" w:cs="Times New Roman"/>
          <w:sz w:val="28"/>
          <w:szCs w:val="28"/>
        </w:rPr>
        <w:t>ритмические упражнения</w:t>
      </w:r>
      <w:r w:rsidR="00B7341E">
        <w:rPr>
          <w:rFonts w:ascii="Times New Roman" w:hAnsi="Times New Roman" w:cs="Times New Roman"/>
          <w:sz w:val="28"/>
          <w:szCs w:val="28"/>
        </w:rPr>
        <w:t>,  практическое освоение</w:t>
      </w:r>
      <w:r>
        <w:rPr>
          <w:rFonts w:ascii="Times New Roman" w:hAnsi="Times New Roman" w:cs="Times New Roman"/>
          <w:sz w:val="28"/>
          <w:szCs w:val="28"/>
        </w:rPr>
        <w:t xml:space="preserve"> теоретического материала.</w:t>
      </w:r>
    </w:p>
    <w:p w:rsidR="006006CF" w:rsidRDefault="00D14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разовательные технолог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игровая технология (</w:t>
      </w:r>
      <w:r>
        <w:rPr>
          <w:rFonts w:ascii="Times New Roman" w:hAnsi="Times New Roman" w:cs="Times New Roman"/>
          <w:sz w:val="28"/>
          <w:szCs w:val="28"/>
        </w:rPr>
        <w:t>игра, игровые приемы, игровые ситуации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здоровье-сберегающая</w:t>
      </w:r>
      <w:r>
        <w:rPr>
          <w:rFonts w:ascii="Times New Roman" w:hAnsi="Times New Roman" w:cs="Times New Roman"/>
          <w:sz w:val="28"/>
          <w:szCs w:val="28"/>
        </w:rPr>
        <w:t xml:space="preserve"> (периодическая смена деятельности: ученики работают за столами, отвечают у д</w:t>
      </w:r>
      <w:r w:rsidR="0049179F">
        <w:rPr>
          <w:rFonts w:ascii="Times New Roman" w:hAnsi="Times New Roman" w:cs="Times New Roman"/>
          <w:sz w:val="28"/>
          <w:szCs w:val="28"/>
        </w:rPr>
        <w:t>оски, поют, выполняют</w:t>
      </w:r>
      <w:r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49179F">
        <w:rPr>
          <w:rFonts w:ascii="Times New Roman" w:hAnsi="Times New Roman" w:cs="Times New Roman"/>
          <w:sz w:val="28"/>
          <w:szCs w:val="28"/>
        </w:rPr>
        <w:t xml:space="preserve"> с раздаточным материалом, выполняют ритмические упражнения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b/>
          <w:sz w:val="28"/>
          <w:szCs w:val="28"/>
        </w:rPr>
        <w:t>мультимедиа технология</w:t>
      </w:r>
      <w:r>
        <w:rPr>
          <w:rFonts w:ascii="Times New Roman" w:hAnsi="Times New Roman" w:cs="Times New Roman"/>
          <w:sz w:val="28"/>
          <w:szCs w:val="28"/>
        </w:rPr>
        <w:t xml:space="preserve"> (видео-задания: музыкальны</w:t>
      </w:r>
      <w:r w:rsidR="00CF351E">
        <w:rPr>
          <w:rFonts w:ascii="Times New Roman" w:hAnsi="Times New Roman" w:cs="Times New Roman"/>
          <w:sz w:val="28"/>
          <w:szCs w:val="28"/>
        </w:rPr>
        <w:t>й диктан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006CF" w:rsidRDefault="00D14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теграция с другими предметами</w:t>
      </w:r>
      <w:r>
        <w:rPr>
          <w:rFonts w:ascii="Times New Roman" w:hAnsi="Times New Roman" w:cs="Times New Roman"/>
          <w:sz w:val="28"/>
          <w:szCs w:val="28"/>
        </w:rPr>
        <w:t>: уроки специальности, хора, слушания музыки.</w:t>
      </w:r>
    </w:p>
    <w:p w:rsidR="006006CF" w:rsidRDefault="00D14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фортепиано, ст</w:t>
      </w:r>
      <w:r w:rsidR="001B24C1">
        <w:rPr>
          <w:rFonts w:ascii="Times New Roman" w:hAnsi="Times New Roman" w:cs="Times New Roman"/>
          <w:sz w:val="28"/>
          <w:szCs w:val="28"/>
        </w:rPr>
        <w:t xml:space="preserve">олы, стулья, две </w:t>
      </w:r>
      <w:proofErr w:type="gramStart"/>
      <w:r w:rsidR="001B24C1">
        <w:rPr>
          <w:rFonts w:ascii="Times New Roman" w:hAnsi="Times New Roman" w:cs="Times New Roman"/>
          <w:sz w:val="28"/>
          <w:szCs w:val="28"/>
        </w:rPr>
        <w:t>доски,  компьютер</w:t>
      </w:r>
      <w:proofErr w:type="gramEnd"/>
      <w:r w:rsidR="001B24C1">
        <w:rPr>
          <w:rFonts w:ascii="Times New Roman" w:hAnsi="Times New Roman" w:cs="Times New Roman"/>
          <w:sz w:val="28"/>
          <w:szCs w:val="28"/>
        </w:rPr>
        <w:t>,</w:t>
      </w:r>
      <w:r w:rsidR="00AB7E6A">
        <w:rPr>
          <w:rFonts w:ascii="Times New Roman" w:hAnsi="Times New Roman" w:cs="Times New Roman"/>
          <w:sz w:val="28"/>
          <w:szCs w:val="28"/>
        </w:rPr>
        <w:t xml:space="preserve"> проектор,</w:t>
      </w:r>
      <w:r w:rsidR="001B24C1">
        <w:rPr>
          <w:rFonts w:ascii="Times New Roman" w:hAnsi="Times New Roman" w:cs="Times New Roman"/>
          <w:sz w:val="28"/>
          <w:szCs w:val="28"/>
        </w:rPr>
        <w:t xml:space="preserve"> учебники</w:t>
      </w:r>
      <w:r>
        <w:rPr>
          <w:rFonts w:ascii="Times New Roman" w:hAnsi="Times New Roman" w:cs="Times New Roman"/>
          <w:sz w:val="28"/>
          <w:szCs w:val="28"/>
        </w:rPr>
        <w:t xml:space="preserve">, учебные принадлежности, </w:t>
      </w:r>
      <w:r w:rsidR="00AB7E6A">
        <w:rPr>
          <w:rFonts w:ascii="Times New Roman" w:hAnsi="Times New Roman" w:cs="Times New Roman"/>
          <w:sz w:val="28"/>
          <w:szCs w:val="28"/>
        </w:rPr>
        <w:t>демонстрационный и раздаточный</w:t>
      </w:r>
      <w:r w:rsidR="00000752">
        <w:rPr>
          <w:rFonts w:ascii="Times New Roman" w:hAnsi="Times New Roman" w:cs="Times New Roman"/>
          <w:sz w:val="28"/>
          <w:szCs w:val="28"/>
        </w:rPr>
        <w:t xml:space="preserve"> </w:t>
      </w:r>
      <w:r w:rsidR="00000752">
        <w:rPr>
          <w:rFonts w:ascii="Times New Roman" w:hAnsi="Times New Roman" w:cs="Times New Roman"/>
          <w:sz w:val="28"/>
          <w:szCs w:val="28"/>
        </w:rPr>
        <w:lastRenderedPageBreak/>
        <w:t>материал</w:t>
      </w:r>
      <w:r w:rsidR="00AB7E6A">
        <w:rPr>
          <w:rFonts w:ascii="Times New Roman" w:hAnsi="Times New Roman" w:cs="Times New Roman"/>
          <w:sz w:val="28"/>
          <w:szCs w:val="28"/>
        </w:rPr>
        <w:t xml:space="preserve"> (карточки с интервалами,</w:t>
      </w:r>
      <w:r w:rsidR="00C9188C">
        <w:rPr>
          <w:rFonts w:ascii="Times New Roman" w:hAnsi="Times New Roman" w:cs="Times New Roman"/>
          <w:sz w:val="28"/>
          <w:szCs w:val="28"/>
        </w:rPr>
        <w:t xml:space="preserve"> карточки с ритмическими гру</w:t>
      </w:r>
      <w:r w:rsidR="00AB7E6A">
        <w:rPr>
          <w:rFonts w:ascii="Times New Roman" w:hAnsi="Times New Roman" w:cs="Times New Roman"/>
          <w:sz w:val="28"/>
          <w:szCs w:val="28"/>
        </w:rPr>
        <w:t>ппами</w:t>
      </w:r>
      <w:r w:rsidR="001B24C1">
        <w:rPr>
          <w:rFonts w:ascii="Times New Roman" w:hAnsi="Times New Roman" w:cs="Times New Roman"/>
          <w:sz w:val="28"/>
          <w:szCs w:val="28"/>
        </w:rPr>
        <w:t>, значки в виде звез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9188C">
        <w:rPr>
          <w:rFonts w:ascii="Times New Roman" w:hAnsi="Times New Roman" w:cs="Times New Roman"/>
          <w:sz w:val="28"/>
          <w:szCs w:val="28"/>
        </w:rPr>
        <w:t xml:space="preserve">разрезные </w:t>
      </w:r>
      <w:r>
        <w:rPr>
          <w:rFonts w:ascii="Times New Roman" w:hAnsi="Times New Roman" w:cs="Times New Roman"/>
          <w:sz w:val="28"/>
          <w:szCs w:val="28"/>
        </w:rPr>
        <w:t>карточки диктанта</w:t>
      </w:r>
      <w:r w:rsidR="00AB7E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06CF" w:rsidRDefault="00D14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ные понятия и термины урока</w:t>
      </w:r>
      <w:r>
        <w:rPr>
          <w:rFonts w:ascii="Times New Roman" w:hAnsi="Times New Roman" w:cs="Times New Roman"/>
          <w:sz w:val="28"/>
          <w:szCs w:val="28"/>
        </w:rPr>
        <w:t>: лад, тональность, тоника, гамма, интервал, трезвучие, аккорд, разрешение, трехчастная форма, мотив, фраза, предложение, период, ритмическая группа, параллельные тональности.</w:t>
      </w:r>
    </w:p>
    <w:p w:rsidR="006006CF" w:rsidRDefault="006006C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006CF" w:rsidRDefault="006006C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006CF" w:rsidRDefault="00D14DE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 урока</w:t>
      </w:r>
    </w:p>
    <w:p w:rsidR="006006CF" w:rsidRDefault="00D14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ведение</w:t>
      </w:r>
    </w:p>
    <w:p w:rsidR="006006CF" w:rsidRDefault="00D14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рганизационный момент: </w:t>
      </w:r>
    </w:p>
    <w:p w:rsidR="006006CF" w:rsidRDefault="00D14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ступительное слово преподавателя. Эмоциональный настрой.</w:t>
      </w:r>
    </w:p>
    <w:p w:rsidR="006006CF" w:rsidRDefault="00D14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общение цели и хода работы на уроке.</w:t>
      </w:r>
    </w:p>
    <w:p w:rsidR="006006CF" w:rsidRDefault="00600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6CF" w:rsidRDefault="00D14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сновная часть урока.</w:t>
      </w:r>
    </w:p>
    <w:p w:rsidR="006006CF" w:rsidRDefault="00D14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Теорет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ть</w:t>
      </w:r>
    </w:p>
    <w:p w:rsidR="006006CF" w:rsidRDefault="00D14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репление знаний пройденного теоретического материала.</w:t>
      </w:r>
    </w:p>
    <w:p w:rsidR="006006CF" w:rsidRDefault="00D14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Копилка музыкальных терминов»</w:t>
      </w:r>
    </w:p>
    <w:p w:rsidR="006006CF" w:rsidRDefault="00600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6CF" w:rsidRDefault="00D14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Практ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т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006CF" w:rsidRDefault="00D14DED">
      <w:pPr>
        <w:numPr>
          <w:ilvl w:val="0"/>
          <w:numId w:val="2"/>
        </w:numPr>
        <w:tabs>
          <w:tab w:val="clear" w:pos="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ально-интонационные упражнения. Игра «Музыкальное эхо»</w:t>
      </w:r>
    </w:p>
    <w:p w:rsidR="006006CF" w:rsidRDefault="00D14DED">
      <w:pPr>
        <w:numPr>
          <w:ilvl w:val="0"/>
          <w:numId w:val="2"/>
        </w:numPr>
        <w:tabs>
          <w:tab w:val="clear" w:pos="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ховой анализ. Игры «Музыкальные загадки»</w:t>
      </w:r>
    </w:p>
    <w:p w:rsidR="006006CF" w:rsidRDefault="00D14DED">
      <w:pPr>
        <w:numPr>
          <w:ilvl w:val="0"/>
          <w:numId w:val="2"/>
        </w:numPr>
        <w:tabs>
          <w:tab w:val="clear" w:pos="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упр. № 125 («Сольфеджио на материале музыки Тувы», учебное пособие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часть, стр. 41.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г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жум</w:t>
      </w:r>
      <w:proofErr w:type="spellEnd"/>
      <w:r>
        <w:rPr>
          <w:rFonts w:ascii="Times New Roman" w:hAnsi="Times New Roman" w:cs="Times New Roman"/>
          <w:sz w:val="28"/>
          <w:szCs w:val="28"/>
        </w:rPr>
        <w:t>»).</w:t>
      </w:r>
    </w:p>
    <w:p w:rsidR="006006CF" w:rsidRDefault="00D14DED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очки зрения музыкального синтаксиса и метроритма</w:t>
      </w:r>
    </w:p>
    <w:p w:rsidR="006006CF" w:rsidRDefault="00D14DED">
      <w:pPr>
        <w:numPr>
          <w:ilvl w:val="0"/>
          <w:numId w:val="2"/>
        </w:numPr>
        <w:tabs>
          <w:tab w:val="clear" w:pos="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метроритмом упр. №125</w:t>
      </w:r>
    </w:p>
    <w:p w:rsidR="006006CF" w:rsidRDefault="00D14DED">
      <w:pPr>
        <w:numPr>
          <w:ilvl w:val="0"/>
          <w:numId w:val="2"/>
        </w:numPr>
        <w:tabs>
          <w:tab w:val="clear" w:pos="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ьфедж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. № 125</w:t>
      </w:r>
    </w:p>
    <w:p w:rsidR="006006CF" w:rsidRDefault="00D14DED">
      <w:pPr>
        <w:numPr>
          <w:ilvl w:val="0"/>
          <w:numId w:val="2"/>
        </w:numPr>
        <w:tabs>
          <w:tab w:val="clear" w:pos="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ое задание. Подбор ритмического аккомпанемента к упр. № 125. </w:t>
      </w:r>
    </w:p>
    <w:p w:rsidR="006006CF" w:rsidRDefault="00D14DED">
      <w:pPr>
        <w:numPr>
          <w:ilvl w:val="0"/>
          <w:numId w:val="2"/>
        </w:numPr>
        <w:tabs>
          <w:tab w:val="clear" w:pos="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мическое упражнение. Пение упр.№125 с одновременным простукиванием ритмического аккомпанемента.</w:t>
      </w:r>
    </w:p>
    <w:p w:rsidR="006006CF" w:rsidRDefault="00D14DED">
      <w:pPr>
        <w:numPr>
          <w:ilvl w:val="0"/>
          <w:numId w:val="2"/>
        </w:numPr>
        <w:tabs>
          <w:tab w:val="clear" w:pos="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-диктант. Игра «Собери мелодию»</w:t>
      </w:r>
    </w:p>
    <w:p w:rsidR="006006CF" w:rsidRDefault="006006CF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6006CF" w:rsidRDefault="00D14DE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ая част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006CF" w:rsidRDefault="00D14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дведение итогов</w:t>
      </w:r>
    </w:p>
    <w:p w:rsidR="006006CF" w:rsidRDefault="00D14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машнее задание</w:t>
      </w:r>
    </w:p>
    <w:p w:rsidR="006006CF" w:rsidRDefault="00D14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амоанализ</w:t>
      </w:r>
    </w:p>
    <w:p w:rsidR="006006CF" w:rsidRDefault="00600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6CF" w:rsidRDefault="00D14D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Ход урока:</w:t>
      </w:r>
    </w:p>
    <w:p w:rsidR="006006CF" w:rsidRDefault="00D14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ведение</w:t>
      </w:r>
    </w:p>
    <w:p w:rsidR="006006CF" w:rsidRDefault="00D14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рганизационный момент: </w:t>
      </w:r>
    </w:p>
    <w:p w:rsidR="006006CF" w:rsidRDefault="00D14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ступительное слово преподавателя. Эмоциональный настрой.</w:t>
      </w:r>
    </w:p>
    <w:p w:rsidR="006006CF" w:rsidRDefault="00D14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общение цели и хода работы на уроке.</w:t>
      </w:r>
    </w:p>
    <w:p w:rsidR="006006CF" w:rsidRDefault="00D14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сновная часть урока.</w:t>
      </w:r>
    </w:p>
    <w:p w:rsidR="006006CF" w:rsidRDefault="00D14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еоретическая часть</w:t>
      </w:r>
    </w:p>
    <w:p w:rsidR="006006CF" w:rsidRDefault="00D14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знаний пройденного теоретического материала.</w:t>
      </w:r>
    </w:p>
    <w:p w:rsidR="006006CF" w:rsidRDefault="00D14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гра «Копилка музыкальных терминов» Правило игры: ученики по очереди достают из копилки карточки-ноты с вопросами. Кто быстрее ответит на вопрос, тот получает звезду в подарок. Побеждает тот ученик, который больше всех наберет звезд. </w:t>
      </w:r>
    </w:p>
    <w:p w:rsidR="006006CF" w:rsidRDefault="00600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6CF" w:rsidRDefault="00D14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актическая часть</w:t>
      </w:r>
    </w:p>
    <w:p w:rsidR="006006CF" w:rsidRDefault="00D14DE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ально-интонационные упражнения</w:t>
      </w:r>
    </w:p>
    <w:p w:rsidR="006006CF" w:rsidRDefault="00D14DED">
      <w:pPr>
        <w:numPr>
          <w:ilvl w:val="0"/>
          <w:numId w:val="5"/>
        </w:numPr>
        <w:tabs>
          <w:tab w:val="clear" w:pos="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на тональ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oll</w:t>
      </w:r>
      <w:r>
        <w:rPr>
          <w:rFonts w:ascii="Times New Roman" w:hAnsi="Times New Roman" w:cs="Times New Roman"/>
          <w:sz w:val="28"/>
          <w:szCs w:val="28"/>
        </w:rPr>
        <w:t>, ощущение устойчивости тоники, ее запоминание внутренним слухом. Пение Т5/3 вверх и вниз, в разброс.</w:t>
      </w:r>
    </w:p>
    <w:p w:rsidR="006006CF" w:rsidRDefault="00D14D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гра «Музыкальное эхо».  После настройки на тональ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oll</w:t>
      </w:r>
      <w:r>
        <w:rPr>
          <w:rFonts w:ascii="Times New Roman" w:hAnsi="Times New Roman" w:cs="Times New Roman"/>
          <w:sz w:val="28"/>
          <w:szCs w:val="28"/>
        </w:rPr>
        <w:t>,  педаго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ет и показывает ручными знаками ступени  тонического трезвучия в различных ритмических и звуковых сочетаниях. Учащимся необходимо запоминать каждый вариант исполнения и точно без интонационных и ритмических ошибок его воспроизвести. Затем каждый учащийся придумывает и показывает классу свой вариант ритмизованного исполнения тонического трезвучия.  Это задание выполняется в умеренном темпе.</w:t>
      </w:r>
    </w:p>
    <w:p w:rsidR="006006CF" w:rsidRDefault="00D14DE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ние гаммы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oll</w:t>
      </w:r>
      <w:r>
        <w:rPr>
          <w:rFonts w:ascii="Times New Roman" w:hAnsi="Times New Roman" w:cs="Times New Roman"/>
          <w:sz w:val="28"/>
          <w:szCs w:val="28"/>
        </w:rPr>
        <w:t xml:space="preserve"> трех видов. Пение с гармонической поддержкой чередовать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cs="Times New Roman"/>
          <w:sz w:val="28"/>
          <w:szCs w:val="28"/>
          <w:lang w:val="en-US"/>
        </w:rPr>
        <w:t>cappella</w:t>
      </w:r>
      <w:r>
        <w:rPr>
          <w:rFonts w:ascii="Times New Roman" w:hAnsi="Times New Roman" w:cs="Times New Roman"/>
          <w:sz w:val="28"/>
          <w:szCs w:val="28"/>
        </w:rPr>
        <w:t xml:space="preserve">. Гармоническое сопровождение закладывает фундамент для развития гармонического слуха, способствует более чистому интонированию. Гаммы петь с </w:t>
      </w:r>
      <w:proofErr w:type="spellStart"/>
      <w:proofErr w:type="gramStart"/>
      <w:r w:rsidR="00E81DF2">
        <w:rPr>
          <w:rFonts w:ascii="Times New Roman" w:hAnsi="Times New Roman" w:cs="Times New Roman"/>
          <w:sz w:val="28"/>
          <w:szCs w:val="28"/>
        </w:rPr>
        <w:t>дирижированием</w:t>
      </w:r>
      <w:proofErr w:type="spellEnd"/>
      <w:r w:rsidR="00E81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ре 2/4. </w:t>
      </w:r>
    </w:p>
    <w:p w:rsidR="006006CF" w:rsidRDefault="00D14DE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ние гаммы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86C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286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турального вид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три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итме, шестнадцатыми в размере 2</w:t>
      </w:r>
      <w:r w:rsidRPr="00286C4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4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ижиров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006CF" w:rsidRDefault="00D14DE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е неустойчив</w:t>
      </w:r>
      <w:r w:rsidR="00011363">
        <w:rPr>
          <w:rFonts w:ascii="Times New Roman" w:hAnsi="Times New Roman" w:cs="Times New Roman"/>
          <w:sz w:val="28"/>
          <w:szCs w:val="28"/>
        </w:rPr>
        <w:t xml:space="preserve">ых и вводных ступеней, </w:t>
      </w:r>
      <w:proofErr w:type="spellStart"/>
      <w:r w:rsidR="00011363">
        <w:rPr>
          <w:rFonts w:ascii="Times New Roman" w:hAnsi="Times New Roman" w:cs="Times New Roman"/>
          <w:sz w:val="28"/>
          <w:szCs w:val="28"/>
        </w:rPr>
        <w:t>опевание</w:t>
      </w:r>
      <w:proofErr w:type="spellEnd"/>
      <w:r w:rsidR="00011363">
        <w:rPr>
          <w:rFonts w:ascii="Times New Roman" w:hAnsi="Times New Roman" w:cs="Times New Roman"/>
          <w:sz w:val="28"/>
          <w:szCs w:val="28"/>
        </w:rPr>
        <w:t>, разрешени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06CF" w:rsidRDefault="00D14DE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е цепочки интервалов двухголосно методом «наслаивания». Это освоение интервалов в их гармоническом звучании. Основная задача при этом – воспитать ощущение стройности ансамбля, умение подстроиться, слышать гармоническое звучание. Исполняется в свободном ритме по руке педагога, каждый интервал долго выдерживается.</w:t>
      </w:r>
    </w:p>
    <w:p w:rsidR="006006CF" w:rsidRDefault="00D14DE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е четырех видов трезвучий от звука «до»</w:t>
      </w:r>
    </w:p>
    <w:p w:rsidR="006006CF" w:rsidRDefault="00D14DED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ховой анализ</w:t>
      </w:r>
    </w:p>
    <w:p w:rsidR="006006CF" w:rsidRDefault="00D14DE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«Музыкальные загадки». Интервалы в мелодическом и гармоническом звучании, четыре вида трезвучий, три вид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86C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286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ора.</w:t>
      </w:r>
      <w:r w:rsidRPr="00286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с раздаточным материалом.</w:t>
      </w:r>
    </w:p>
    <w:p w:rsidR="006006CF" w:rsidRDefault="00D14DED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ьфеджирование</w:t>
      </w:r>
      <w:proofErr w:type="spellEnd"/>
    </w:p>
    <w:p w:rsidR="006006CF" w:rsidRDefault="00D14DED">
      <w:pPr>
        <w:numPr>
          <w:ilvl w:val="0"/>
          <w:numId w:val="5"/>
        </w:numPr>
        <w:tabs>
          <w:tab w:val="clear" w:pos="42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пражнения № 442 с точк</w:t>
      </w:r>
      <w:r w:rsidR="003926EE">
        <w:rPr>
          <w:rFonts w:ascii="Times New Roman" w:hAnsi="Times New Roman" w:cs="Times New Roman"/>
          <w:sz w:val="28"/>
          <w:szCs w:val="28"/>
        </w:rPr>
        <w:t>и зрения его синтаксического стро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Это период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неповторного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строения, состоящий из двух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предложение,  каждое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из которых состоит из двух фраз. Найти цезуры, каденции. </w:t>
      </w:r>
    </w:p>
    <w:p w:rsidR="006006CF" w:rsidRDefault="00D14DED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ритмических групп.</w:t>
      </w:r>
    </w:p>
    <w:p w:rsidR="006006CF" w:rsidRDefault="00D14DED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ьмизация упражнения с тактирование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ижиров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>. Следить за четким произнесением ритмических групп.</w:t>
      </w:r>
    </w:p>
    <w:p w:rsidR="006006CF" w:rsidRDefault="00D14DED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ние хором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ижиров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змере 2/4, с гармонической поддержкой. </w:t>
      </w:r>
    </w:p>
    <w:p w:rsidR="006006CF" w:rsidRDefault="00D14DED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ние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поч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cs="Times New Roman"/>
          <w:sz w:val="28"/>
          <w:szCs w:val="28"/>
          <w:lang w:val="en-US"/>
        </w:rPr>
        <w:t>cappella</w:t>
      </w:r>
      <w:r>
        <w:rPr>
          <w:rFonts w:ascii="Times New Roman" w:hAnsi="Times New Roman" w:cs="Times New Roman"/>
          <w:sz w:val="28"/>
          <w:szCs w:val="28"/>
        </w:rPr>
        <w:t xml:space="preserve">. Смену групп проводить по фразам, не нарушая формы мелодии. Один такт фразы поется вслух, второй - пр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ебя.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ении a </w:t>
      </w:r>
      <w:proofErr w:type="spellStart"/>
      <w:r>
        <w:rPr>
          <w:rFonts w:ascii="Times New Roman" w:hAnsi="Times New Roman" w:cs="Times New Roman"/>
          <w:sz w:val="28"/>
          <w:szCs w:val="28"/>
        </w:rPr>
        <w:t>capel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утренний слух функционирует наиболее активно, а интонирование наиболее полно выявляет ладоинтонационное и метроритмическое строение мелодии.</w:t>
      </w:r>
    </w:p>
    <w:p w:rsidR="006006CF" w:rsidRDefault="00600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6CF" w:rsidRDefault="00D14DED">
      <w:pPr>
        <w:pStyle w:val="a7"/>
        <w:numPr>
          <w:ilvl w:val="0"/>
          <w:numId w:val="10"/>
        </w:numPr>
        <w:tabs>
          <w:tab w:val="clear" w:pos="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ое задание.</w:t>
      </w:r>
    </w:p>
    <w:p w:rsidR="006006CF" w:rsidRDefault="00D14DE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ритмического аккомпанемента к разученному упр. № 125. Использование разрезных карточек с готовыми ритмическими группами.</w:t>
      </w:r>
    </w:p>
    <w:p w:rsidR="006006CF" w:rsidRDefault="00D14DED">
      <w:pPr>
        <w:numPr>
          <w:ilvl w:val="0"/>
          <w:numId w:val="10"/>
        </w:numPr>
        <w:tabs>
          <w:tab w:val="clear" w:pos="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мическое упражнение. Пение упр.№125 с одновременным простукиванием ритмического аккомпанемента.</w:t>
      </w:r>
    </w:p>
    <w:p w:rsidR="006006CF" w:rsidRDefault="00D14DE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-диктант. Игра «Собери мелодию». Педагог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ывает  мультимедий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лик.  Ребята должны посмотреть и прослушать мелодию, проанализировать структуру, «сфотографировать» ритм и мелодию диктанта, запомнить, мысленно проанализировать увиденное и услышанное, затем собрать диктант из разрезных карточек.</w:t>
      </w:r>
    </w:p>
    <w:p w:rsidR="006006CF" w:rsidRDefault="00D14DE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ая част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006CF" w:rsidRDefault="00D14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дведение итогов</w:t>
      </w:r>
    </w:p>
    <w:p w:rsidR="006006CF" w:rsidRDefault="00D14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машнее задание. Мелодию диктанта записать по памяти.</w:t>
      </w:r>
    </w:p>
    <w:p w:rsidR="006006CF" w:rsidRDefault="00D14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амоанализ</w:t>
      </w:r>
    </w:p>
    <w:p w:rsidR="004645DD" w:rsidRPr="00F210C2" w:rsidRDefault="004645DD" w:rsidP="00F210C2">
      <w:pPr>
        <w:rPr>
          <w:rFonts w:ascii="Times New Roman" w:hAnsi="Times New Roman" w:cs="Times New Roman"/>
          <w:sz w:val="28"/>
          <w:szCs w:val="28"/>
        </w:rPr>
      </w:pPr>
    </w:p>
    <w:p w:rsidR="00F210C2" w:rsidRDefault="00F210C2" w:rsidP="004645DD">
      <w:pPr>
        <w:pStyle w:val="a7"/>
        <w:ind w:left="2136" w:firstLine="696"/>
        <w:rPr>
          <w:rFonts w:ascii="Times New Roman" w:hAnsi="Times New Roman" w:cs="Times New Roman"/>
          <w:sz w:val="28"/>
          <w:szCs w:val="28"/>
        </w:rPr>
      </w:pPr>
    </w:p>
    <w:p w:rsidR="00F210C2" w:rsidRPr="00F210C2" w:rsidRDefault="00F210C2" w:rsidP="00F210C2">
      <w:pPr>
        <w:pStyle w:val="a7"/>
        <w:ind w:left="2136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F210C2">
        <w:rPr>
          <w:rFonts w:ascii="Times New Roman" w:hAnsi="Times New Roman" w:cs="Times New Roman"/>
          <w:sz w:val="28"/>
          <w:szCs w:val="28"/>
        </w:rPr>
        <w:t>Используемая литература:</w:t>
      </w:r>
    </w:p>
    <w:p w:rsidR="00F210C2" w:rsidRPr="00F210C2" w:rsidRDefault="00F210C2" w:rsidP="00F210C2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210C2">
        <w:rPr>
          <w:rFonts w:ascii="Times New Roman" w:hAnsi="Times New Roman" w:cs="Times New Roman"/>
          <w:sz w:val="28"/>
          <w:szCs w:val="28"/>
        </w:rPr>
        <w:t>ДОП в области музыкального искусства по учебному предмету «Сольфеджио». - Кызыл., 2020.</w:t>
      </w:r>
    </w:p>
    <w:p w:rsidR="00F210C2" w:rsidRPr="00F210C2" w:rsidRDefault="00F210C2" w:rsidP="00F210C2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210C2">
        <w:rPr>
          <w:rFonts w:ascii="Times New Roman" w:hAnsi="Times New Roman" w:cs="Times New Roman"/>
          <w:sz w:val="28"/>
          <w:szCs w:val="28"/>
        </w:rPr>
        <w:t>Давыдова Е. Сольфеджио. 3 кла</w:t>
      </w:r>
      <w:r>
        <w:rPr>
          <w:rFonts w:ascii="Times New Roman" w:hAnsi="Times New Roman" w:cs="Times New Roman"/>
          <w:sz w:val="28"/>
          <w:szCs w:val="28"/>
        </w:rPr>
        <w:t xml:space="preserve">сс. Методическое пособие. – М., Музыка, 1976. </w:t>
      </w:r>
    </w:p>
    <w:p w:rsidR="00F210C2" w:rsidRPr="00F210C2" w:rsidRDefault="00F210C2" w:rsidP="00F210C2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210C2">
        <w:rPr>
          <w:rFonts w:ascii="Times New Roman" w:hAnsi="Times New Roman" w:cs="Times New Roman"/>
          <w:sz w:val="28"/>
          <w:szCs w:val="28"/>
        </w:rPr>
        <w:t>Вахромеев В.А. Вопросы методики преподавания сольфеджио в детской музыкальной ш</w:t>
      </w:r>
      <w:r>
        <w:rPr>
          <w:rFonts w:ascii="Times New Roman" w:hAnsi="Times New Roman" w:cs="Times New Roman"/>
          <w:sz w:val="28"/>
          <w:szCs w:val="28"/>
        </w:rPr>
        <w:t xml:space="preserve">коле. – М., Музыка, 1966. </w:t>
      </w:r>
    </w:p>
    <w:p w:rsidR="00F210C2" w:rsidRDefault="00F210C2" w:rsidP="00086471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210C2">
        <w:rPr>
          <w:rFonts w:ascii="Times New Roman" w:hAnsi="Times New Roman" w:cs="Times New Roman"/>
          <w:sz w:val="28"/>
          <w:szCs w:val="28"/>
        </w:rPr>
        <w:t>Давыдова Е.В. Методик</w:t>
      </w:r>
      <w:r>
        <w:rPr>
          <w:rFonts w:ascii="Times New Roman" w:hAnsi="Times New Roman" w:cs="Times New Roman"/>
          <w:sz w:val="28"/>
          <w:szCs w:val="28"/>
        </w:rPr>
        <w:t>а преподавания сольфеджио. – М., Музыка, 1975.</w:t>
      </w:r>
    </w:p>
    <w:p w:rsidR="00086471" w:rsidRPr="00086471" w:rsidRDefault="00086471" w:rsidP="00086471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а Н.Л. Рабочая тетрадь по сольфеджио. 3 класс.</w:t>
      </w:r>
      <w:r w:rsidR="00DC284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Новосибирск.</w:t>
      </w:r>
      <w:r w:rsidR="005B4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0.</w:t>
      </w:r>
    </w:p>
    <w:p w:rsidR="00F210C2" w:rsidRPr="00F210C2" w:rsidRDefault="00F210C2" w:rsidP="00F210C2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210C2">
        <w:rPr>
          <w:rFonts w:ascii="Times New Roman" w:hAnsi="Times New Roman" w:cs="Times New Roman"/>
          <w:sz w:val="28"/>
          <w:szCs w:val="28"/>
        </w:rPr>
        <w:t>Самдан</w:t>
      </w:r>
      <w:proofErr w:type="spellEnd"/>
      <w:r w:rsidRPr="00F210C2">
        <w:rPr>
          <w:rFonts w:ascii="Times New Roman" w:hAnsi="Times New Roman" w:cs="Times New Roman"/>
          <w:sz w:val="28"/>
          <w:szCs w:val="28"/>
        </w:rPr>
        <w:t xml:space="preserve"> Ч.В. Ритмические упражнения на уроках сольфеджи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0C2">
        <w:rPr>
          <w:rFonts w:ascii="Times New Roman" w:hAnsi="Times New Roman" w:cs="Times New Roman"/>
          <w:sz w:val="28"/>
          <w:szCs w:val="28"/>
        </w:rPr>
        <w:t>Кызыл., 2016</w:t>
      </w:r>
      <w:r w:rsidR="00782178">
        <w:rPr>
          <w:rFonts w:ascii="Times New Roman" w:hAnsi="Times New Roman" w:cs="Times New Roman"/>
          <w:sz w:val="28"/>
          <w:szCs w:val="28"/>
        </w:rPr>
        <w:t>.</w:t>
      </w:r>
    </w:p>
    <w:p w:rsidR="00F210C2" w:rsidRPr="00F210C2" w:rsidRDefault="00F210C2" w:rsidP="00F210C2">
      <w:pPr>
        <w:pStyle w:val="a7"/>
        <w:ind w:left="2136" w:firstLine="696"/>
        <w:rPr>
          <w:rFonts w:ascii="Times New Roman" w:hAnsi="Times New Roman" w:cs="Times New Roman"/>
          <w:b/>
          <w:i/>
          <w:sz w:val="28"/>
          <w:szCs w:val="28"/>
        </w:rPr>
      </w:pPr>
    </w:p>
    <w:p w:rsidR="00F210C2" w:rsidRDefault="00F210C2" w:rsidP="004645DD">
      <w:pPr>
        <w:pStyle w:val="a7"/>
        <w:ind w:left="2136" w:firstLine="696"/>
        <w:rPr>
          <w:rFonts w:ascii="Times New Roman" w:hAnsi="Times New Roman" w:cs="Times New Roman"/>
          <w:sz w:val="28"/>
          <w:szCs w:val="28"/>
        </w:rPr>
      </w:pPr>
    </w:p>
    <w:p w:rsidR="00F210C2" w:rsidRDefault="00F210C2" w:rsidP="004645DD">
      <w:pPr>
        <w:pStyle w:val="a7"/>
        <w:ind w:left="2136" w:firstLine="696"/>
        <w:rPr>
          <w:rFonts w:ascii="Times New Roman" w:hAnsi="Times New Roman" w:cs="Times New Roman"/>
          <w:sz w:val="28"/>
          <w:szCs w:val="28"/>
        </w:rPr>
      </w:pPr>
    </w:p>
    <w:p w:rsidR="00F210C2" w:rsidRPr="004645DD" w:rsidRDefault="00F210C2" w:rsidP="004645DD">
      <w:pPr>
        <w:pStyle w:val="a7"/>
        <w:ind w:left="2136" w:firstLine="696"/>
        <w:rPr>
          <w:rFonts w:ascii="Times New Roman" w:hAnsi="Times New Roman" w:cs="Times New Roman"/>
          <w:sz w:val="28"/>
          <w:szCs w:val="28"/>
        </w:rPr>
      </w:pPr>
    </w:p>
    <w:p w:rsidR="004645DD" w:rsidRDefault="004645D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45DD" w:rsidRDefault="004645D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45DD" w:rsidRDefault="004645D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45DD" w:rsidRDefault="004645D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45DD" w:rsidRDefault="004645D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45DD" w:rsidRDefault="004645D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45DD" w:rsidRDefault="004645D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45DD" w:rsidRDefault="004645D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45DD" w:rsidRDefault="004645D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45DD" w:rsidRDefault="004645D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45DD" w:rsidRDefault="004645D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45DD" w:rsidRDefault="004645D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45DD" w:rsidRDefault="004645D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45DD" w:rsidRDefault="004645D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006CF" w:rsidRDefault="00600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6CF" w:rsidRDefault="00600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6CF" w:rsidRPr="002E482C" w:rsidRDefault="006006CF" w:rsidP="00D26F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6006CF" w:rsidRPr="002E482C">
      <w:footerReference w:type="default" r:id="rId8"/>
      <w:pgSz w:w="11906" w:h="16838"/>
      <w:pgMar w:top="1134" w:right="850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6CF" w:rsidRDefault="00D14DED">
      <w:pPr>
        <w:spacing w:line="240" w:lineRule="auto"/>
      </w:pPr>
      <w:r>
        <w:separator/>
      </w:r>
    </w:p>
  </w:endnote>
  <w:endnote w:type="continuationSeparator" w:id="0">
    <w:p w:rsidR="006006CF" w:rsidRDefault="00D14D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0484618"/>
    </w:sdtPr>
    <w:sdtEndPr/>
    <w:sdtContent>
      <w:p w:rsidR="006006CF" w:rsidRDefault="00D14DE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5FC">
          <w:rPr>
            <w:noProof/>
          </w:rPr>
          <w:t>1</w:t>
        </w:r>
        <w:r>
          <w:fldChar w:fldCharType="end"/>
        </w:r>
      </w:p>
    </w:sdtContent>
  </w:sdt>
  <w:p w:rsidR="006006CF" w:rsidRDefault="006006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6CF" w:rsidRDefault="00D14DED">
      <w:pPr>
        <w:spacing w:after="0"/>
      </w:pPr>
      <w:r>
        <w:separator/>
      </w:r>
    </w:p>
  </w:footnote>
  <w:footnote w:type="continuationSeparator" w:id="0">
    <w:p w:rsidR="006006CF" w:rsidRDefault="00D14DE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E861BE"/>
    <w:multiLevelType w:val="singleLevel"/>
    <w:tmpl w:val="80E861B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CB8821D8"/>
    <w:multiLevelType w:val="singleLevel"/>
    <w:tmpl w:val="CB8821D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CC1ED8DA"/>
    <w:multiLevelType w:val="singleLevel"/>
    <w:tmpl w:val="CC1ED8D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CD798BCF"/>
    <w:multiLevelType w:val="singleLevel"/>
    <w:tmpl w:val="CD798BCF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F6A503E4"/>
    <w:multiLevelType w:val="singleLevel"/>
    <w:tmpl w:val="F6A503E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F8D7ED0D"/>
    <w:multiLevelType w:val="singleLevel"/>
    <w:tmpl w:val="F8D7ED0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F973228D"/>
    <w:multiLevelType w:val="singleLevel"/>
    <w:tmpl w:val="F973228D"/>
    <w:lvl w:ilvl="0">
      <w:start w:val="4"/>
      <w:numFmt w:val="decimal"/>
      <w:suff w:val="space"/>
      <w:lvlText w:val="%1)"/>
      <w:lvlJc w:val="left"/>
    </w:lvl>
  </w:abstractNum>
  <w:abstractNum w:abstractNumId="7" w15:restartNumberingAfterBreak="0">
    <w:nsid w:val="018B92CC"/>
    <w:multiLevelType w:val="singleLevel"/>
    <w:tmpl w:val="018B92C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0DF00E16"/>
    <w:multiLevelType w:val="singleLevel"/>
    <w:tmpl w:val="0DF00E1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13B710C9"/>
    <w:multiLevelType w:val="singleLevel"/>
    <w:tmpl w:val="13B710C9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27E53DBE"/>
    <w:multiLevelType w:val="multilevel"/>
    <w:tmpl w:val="27E53DB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49A20"/>
    <w:multiLevelType w:val="singleLevel"/>
    <w:tmpl w:val="36549A20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4C2246E2"/>
    <w:multiLevelType w:val="singleLevel"/>
    <w:tmpl w:val="4C2246E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4C3C519C"/>
    <w:multiLevelType w:val="multilevel"/>
    <w:tmpl w:val="4C3C519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ECE56"/>
    <w:multiLevelType w:val="singleLevel"/>
    <w:tmpl w:val="61EECE56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6EBF7025"/>
    <w:multiLevelType w:val="multilevel"/>
    <w:tmpl w:val="6EBF702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8"/>
  </w:num>
  <w:num w:numId="8">
    <w:abstractNumId w:val="5"/>
  </w:num>
  <w:num w:numId="9">
    <w:abstractNumId w:val="13"/>
  </w:num>
  <w:num w:numId="10">
    <w:abstractNumId w:val="1"/>
  </w:num>
  <w:num w:numId="11">
    <w:abstractNumId w:val="4"/>
  </w:num>
  <w:num w:numId="12">
    <w:abstractNumId w:val="12"/>
  </w:num>
  <w:num w:numId="13">
    <w:abstractNumId w:val="14"/>
  </w:num>
  <w:num w:numId="14">
    <w:abstractNumId w:val="2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041"/>
    <w:rsid w:val="00000752"/>
    <w:rsid w:val="000026EC"/>
    <w:rsid w:val="00005EF2"/>
    <w:rsid w:val="00011363"/>
    <w:rsid w:val="00011B45"/>
    <w:rsid w:val="00012BC9"/>
    <w:rsid w:val="000135D8"/>
    <w:rsid w:val="00013F45"/>
    <w:rsid w:val="00015227"/>
    <w:rsid w:val="00016684"/>
    <w:rsid w:val="000173A9"/>
    <w:rsid w:val="00032502"/>
    <w:rsid w:val="00033D75"/>
    <w:rsid w:val="00040FFF"/>
    <w:rsid w:val="0004332B"/>
    <w:rsid w:val="0004727A"/>
    <w:rsid w:val="00061904"/>
    <w:rsid w:val="00063372"/>
    <w:rsid w:val="0006623E"/>
    <w:rsid w:val="000726F8"/>
    <w:rsid w:val="000731A3"/>
    <w:rsid w:val="00076373"/>
    <w:rsid w:val="00082694"/>
    <w:rsid w:val="00082923"/>
    <w:rsid w:val="00086471"/>
    <w:rsid w:val="00090B32"/>
    <w:rsid w:val="00091232"/>
    <w:rsid w:val="000931BF"/>
    <w:rsid w:val="00096ED4"/>
    <w:rsid w:val="000A0346"/>
    <w:rsid w:val="000A0818"/>
    <w:rsid w:val="000A4E54"/>
    <w:rsid w:val="000B0222"/>
    <w:rsid w:val="000B0A11"/>
    <w:rsid w:val="000B710E"/>
    <w:rsid w:val="000C549F"/>
    <w:rsid w:val="000D02E4"/>
    <w:rsid w:val="000F555D"/>
    <w:rsid w:val="00100E85"/>
    <w:rsid w:val="00103888"/>
    <w:rsid w:val="00112076"/>
    <w:rsid w:val="00121681"/>
    <w:rsid w:val="00124565"/>
    <w:rsid w:val="00124AD9"/>
    <w:rsid w:val="00127831"/>
    <w:rsid w:val="00132FEF"/>
    <w:rsid w:val="001332DF"/>
    <w:rsid w:val="00134B9C"/>
    <w:rsid w:val="00140A17"/>
    <w:rsid w:val="00141C54"/>
    <w:rsid w:val="0014502B"/>
    <w:rsid w:val="001466E0"/>
    <w:rsid w:val="001539A9"/>
    <w:rsid w:val="00154D20"/>
    <w:rsid w:val="00154E16"/>
    <w:rsid w:val="0015548E"/>
    <w:rsid w:val="001559E7"/>
    <w:rsid w:val="00161064"/>
    <w:rsid w:val="00161E23"/>
    <w:rsid w:val="0016599F"/>
    <w:rsid w:val="001838C5"/>
    <w:rsid w:val="00190C34"/>
    <w:rsid w:val="00191DE5"/>
    <w:rsid w:val="00194A1E"/>
    <w:rsid w:val="00196502"/>
    <w:rsid w:val="00197D51"/>
    <w:rsid w:val="001A0AC9"/>
    <w:rsid w:val="001A1B26"/>
    <w:rsid w:val="001A2D0F"/>
    <w:rsid w:val="001A2E83"/>
    <w:rsid w:val="001A42F4"/>
    <w:rsid w:val="001A4E70"/>
    <w:rsid w:val="001B0601"/>
    <w:rsid w:val="001B24C1"/>
    <w:rsid w:val="001B6ADF"/>
    <w:rsid w:val="001B6E4F"/>
    <w:rsid w:val="001C31CB"/>
    <w:rsid w:val="001C5EBB"/>
    <w:rsid w:val="001C6462"/>
    <w:rsid w:val="001D224C"/>
    <w:rsid w:val="001D41DE"/>
    <w:rsid w:val="001D5539"/>
    <w:rsid w:val="001E6D23"/>
    <w:rsid w:val="001F6525"/>
    <w:rsid w:val="001F6B46"/>
    <w:rsid w:val="001F6E21"/>
    <w:rsid w:val="00201717"/>
    <w:rsid w:val="00202BF7"/>
    <w:rsid w:val="00212FFB"/>
    <w:rsid w:val="00217CF3"/>
    <w:rsid w:val="002201BD"/>
    <w:rsid w:val="00220796"/>
    <w:rsid w:val="00226BD7"/>
    <w:rsid w:val="0023170B"/>
    <w:rsid w:val="0023407A"/>
    <w:rsid w:val="002341D6"/>
    <w:rsid w:val="00235653"/>
    <w:rsid w:val="0024143E"/>
    <w:rsid w:val="00242933"/>
    <w:rsid w:val="002435DA"/>
    <w:rsid w:val="002436AB"/>
    <w:rsid w:val="00246A31"/>
    <w:rsid w:val="00247968"/>
    <w:rsid w:val="002663D4"/>
    <w:rsid w:val="00267E29"/>
    <w:rsid w:val="00270A7D"/>
    <w:rsid w:val="00284155"/>
    <w:rsid w:val="00286C4F"/>
    <w:rsid w:val="0028760B"/>
    <w:rsid w:val="00287F1E"/>
    <w:rsid w:val="00290357"/>
    <w:rsid w:val="00290D66"/>
    <w:rsid w:val="0029374F"/>
    <w:rsid w:val="002A0DE9"/>
    <w:rsid w:val="002A252B"/>
    <w:rsid w:val="002A3431"/>
    <w:rsid w:val="002B4334"/>
    <w:rsid w:val="002B5DBC"/>
    <w:rsid w:val="002C0EE3"/>
    <w:rsid w:val="002C3D3B"/>
    <w:rsid w:val="002C444D"/>
    <w:rsid w:val="002D2686"/>
    <w:rsid w:val="002D4653"/>
    <w:rsid w:val="002E11F6"/>
    <w:rsid w:val="002E482C"/>
    <w:rsid w:val="002F0621"/>
    <w:rsid w:val="002F079E"/>
    <w:rsid w:val="002F3B02"/>
    <w:rsid w:val="002F4071"/>
    <w:rsid w:val="002F60DB"/>
    <w:rsid w:val="00300E37"/>
    <w:rsid w:val="00304E40"/>
    <w:rsid w:val="00305F16"/>
    <w:rsid w:val="00306172"/>
    <w:rsid w:val="0031028B"/>
    <w:rsid w:val="00310AC3"/>
    <w:rsid w:val="00311A17"/>
    <w:rsid w:val="00315E1C"/>
    <w:rsid w:val="00316AC3"/>
    <w:rsid w:val="003171A0"/>
    <w:rsid w:val="00322036"/>
    <w:rsid w:val="00325B4E"/>
    <w:rsid w:val="003265F5"/>
    <w:rsid w:val="003328E8"/>
    <w:rsid w:val="00336D51"/>
    <w:rsid w:val="00337CEC"/>
    <w:rsid w:val="0034064F"/>
    <w:rsid w:val="0034353C"/>
    <w:rsid w:val="00344D5C"/>
    <w:rsid w:val="00345F66"/>
    <w:rsid w:val="00346121"/>
    <w:rsid w:val="003465ED"/>
    <w:rsid w:val="00347733"/>
    <w:rsid w:val="003506E9"/>
    <w:rsid w:val="00353312"/>
    <w:rsid w:val="0035632F"/>
    <w:rsid w:val="0036150C"/>
    <w:rsid w:val="00362EE0"/>
    <w:rsid w:val="003744E0"/>
    <w:rsid w:val="0037464A"/>
    <w:rsid w:val="00382471"/>
    <w:rsid w:val="003824BB"/>
    <w:rsid w:val="0038425F"/>
    <w:rsid w:val="00384AD0"/>
    <w:rsid w:val="00384F77"/>
    <w:rsid w:val="00386CF4"/>
    <w:rsid w:val="003926EE"/>
    <w:rsid w:val="003929AA"/>
    <w:rsid w:val="00397DF5"/>
    <w:rsid w:val="003B23E8"/>
    <w:rsid w:val="003B3FE1"/>
    <w:rsid w:val="003B6FE2"/>
    <w:rsid w:val="003C0EC3"/>
    <w:rsid w:val="003C3B62"/>
    <w:rsid w:val="003C7083"/>
    <w:rsid w:val="003D0CCE"/>
    <w:rsid w:val="003D4EF6"/>
    <w:rsid w:val="003E4959"/>
    <w:rsid w:val="003E61B7"/>
    <w:rsid w:val="003F17C3"/>
    <w:rsid w:val="003F1D8A"/>
    <w:rsid w:val="00404525"/>
    <w:rsid w:val="00410BFA"/>
    <w:rsid w:val="004159FC"/>
    <w:rsid w:val="00416F7E"/>
    <w:rsid w:val="0042491B"/>
    <w:rsid w:val="004320E1"/>
    <w:rsid w:val="004361F8"/>
    <w:rsid w:val="004371A2"/>
    <w:rsid w:val="00442886"/>
    <w:rsid w:val="00451139"/>
    <w:rsid w:val="00452D3C"/>
    <w:rsid w:val="00455C96"/>
    <w:rsid w:val="00463D17"/>
    <w:rsid w:val="004645DD"/>
    <w:rsid w:val="00467E4F"/>
    <w:rsid w:val="0047404A"/>
    <w:rsid w:val="0048450A"/>
    <w:rsid w:val="00486077"/>
    <w:rsid w:val="0048663A"/>
    <w:rsid w:val="004879E3"/>
    <w:rsid w:val="00490168"/>
    <w:rsid w:val="004902FA"/>
    <w:rsid w:val="0049179F"/>
    <w:rsid w:val="00495B66"/>
    <w:rsid w:val="004A2C5A"/>
    <w:rsid w:val="004B0C59"/>
    <w:rsid w:val="004B2AD7"/>
    <w:rsid w:val="004B6FAD"/>
    <w:rsid w:val="004C082D"/>
    <w:rsid w:val="004C0ECE"/>
    <w:rsid w:val="004C3192"/>
    <w:rsid w:val="004C4CFA"/>
    <w:rsid w:val="004D0DE6"/>
    <w:rsid w:val="004D142B"/>
    <w:rsid w:val="004D6231"/>
    <w:rsid w:val="004E05EA"/>
    <w:rsid w:val="004E75C0"/>
    <w:rsid w:val="004F547A"/>
    <w:rsid w:val="00502A71"/>
    <w:rsid w:val="00502E3F"/>
    <w:rsid w:val="00503D1C"/>
    <w:rsid w:val="005104E7"/>
    <w:rsid w:val="005117CF"/>
    <w:rsid w:val="00514267"/>
    <w:rsid w:val="00515A20"/>
    <w:rsid w:val="00515C3E"/>
    <w:rsid w:val="00516DFD"/>
    <w:rsid w:val="00520AD0"/>
    <w:rsid w:val="00520D0C"/>
    <w:rsid w:val="00530B2F"/>
    <w:rsid w:val="0053169D"/>
    <w:rsid w:val="00540AF5"/>
    <w:rsid w:val="00541E3E"/>
    <w:rsid w:val="0054353B"/>
    <w:rsid w:val="005438DE"/>
    <w:rsid w:val="005440E3"/>
    <w:rsid w:val="005458DB"/>
    <w:rsid w:val="00552289"/>
    <w:rsid w:val="00555C8D"/>
    <w:rsid w:val="00562E64"/>
    <w:rsid w:val="005713D1"/>
    <w:rsid w:val="00573DB5"/>
    <w:rsid w:val="005822E6"/>
    <w:rsid w:val="005855F8"/>
    <w:rsid w:val="00591194"/>
    <w:rsid w:val="00592D15"/>
    <w:rsid w:val="005930A1"/>
    <w:rsid w:val="00595197"/>
    <w:rsid w:val="005A0024"/>
    <w:rsid w:val="005A3A3C"/>
    <w:rsid w:val="005A76B5"/>
    <w:rsid w:val="005B09B6"/>
    <w:rsid w:val="005B25FD"/>
    <w:rsid w:val="005B3828"/>
    <w:rsid w:val="005B4389"/>
    <w:rsid w:val="005B747B"/>
    <w:rsid w:val="005C67F2"/>
    <w:rsid w:val="005C7F07"/>
    <w:rsid w:val="005D0206"/>
    <w:rsid w:val="005D1B3B"/>
    <w:rsid w:val="005D2E4F"/>
    <w:rsid w:val="005E0DFD"/>
    <w:rsid w:val="005E6B6F"/>
    <w:rsid w:val="005F2761"/>
    <w:rsid w:val="005F321E"/>
    <w:rsid w:val="005F3DDB"/>
    <w:rsid w:val="005F7511"/>
    <w:rsid w:val="006006CF"/>
    <w:rsid w:val="00602E5D"/>
    <w:rsid w:val="00605965"/>
    <w:rsid w:val="00606B4E"/>
    <w:rsid w:val="00607B3E"/>
    <w:rsid w:val="006139CE"/>
    <w:rsid w:val="00622006"/>
    <w:rsid w:val="00622921"/>
    <w:rsid w:val="00624746"/>
    <w:rsid w:val="0062527B"/>
    <w:rsid w:val="006255FC"/>
    <w:rsid w:val="00626D67"/>
    <w:rsid w:val="00627FAA"/>
    <w:rsid w:val="0063492B"/>
    <w:rsid w:val="0064030C"/>
    <w:rsid w:val="0064051A"/>
    <w:rsid w:val="006407EB"/>
    <w:rsid w:val="006434F7"/>
    <w:rsid w:val="0064703D"/>
    <w:rsid w:val="0065715A"/>
    <w:rsid w:val="006573F0"/>
    <w:rsid w:val="0066060C"/>
    <w:rsid w:val="00662707"/>
    <w:rsid w:val="00662E4A"/>
    <w:rsid w:val="00664326"/>
    <w:rsid w:val="00664F06"/>
    <w:rsid w:val="00666252"/>
    <w:rsid w:val="00670867"/>
    <w:rsid w:val="00670A27"/>
    <w:rsid w:val="0067212C"/>
    <w:rsid w:val="00672297"/>
    <w:rsid w:val="00677D39"/>
    <w:rsid w:val="006803EC"/>
    <w:rsid w:val="00683E61"/>
    <w:rsid w:val="00695CBD"/>
    <w:rsid w:val="00697F4E"/>
    <w:rsid w:val="006A5415"/>
    <w:rsid w:val="006A7E44"/>
    <w:rsid w:val="006B1A5E"/>
    <w:rsid w:val="006B6EAC"/>
    <w:rsid w:val="006B75B0"/>
    <w:rsid w:val="006C37B0"/>
    <w:rsid w:val="006D194D"/>
    <w:rsid w:val="006D1CFE"/>
    <w:rsid w:val="006D373F"/>
    <w:rsid w:val="006D417E"/>
    <w:rsid w:val="006D5477"/>
    <w:rsid w:val="006E2832"/>
    <w:rsid w:val="006E30B5"/>
    <w:rsid w:val="006E3A7A"/>
    <w:rsid w:val="006E57CF"/>
    <w:rsid w:val="006F3633"/>
    <w:rsid w:val="006F6541"/>
    <w:rsid w:val="006F7581"/>
    <w:rsid w:val="00704719"/>
    <w:rsid w:val="00704EFD"/>
    <w:rsid w:val="00705BCE"/>
    <w:rsid w:val="007116C8"/>
    <w:rsid w:val="00712BA1"/>
    <w:rsid w:val="007139AD"/>
    <w:rsid w:val="00721402"/>
    <w:rsid w:val="007220CA"/>
    <w:rsid w:val="00726284"/>
    <w:rsid w:val="00733807"/>
    <w:rsid w:val="00734354"/>
    <w:rsid w:val="00734547"/>
    <w:rsid w:val="00734BE2"/>
    <w:rsid w:val="007369B5"/>
    <w:rsid w:val="0073715B"/>
    <w:rsid w:val="007374E8"/>
    <w:rsid w:val="007375DC"/>
    <w:rsid w:val="0073797D"/>
    <w:rsid w:val="00744C01"/>
    <w:rsid w:val="00744C4F"/>
    <w:rsid w:val="00747437"/>
    <w:rsid w:val="00750E2E"/>
    <w:rsid w:val="00752AB8"/>
    <w:rsid w:val="00753A03"/>
    <w:rsid w:val="007541FD"/>
    <w:rsid w:val="00754A41"/>
    <w:rsid w:val="00763748"/>
    <w:rsid w:val="00765BF4"/>
    <w:rsid w:val="00766E68"/>
    <w:rsid w:val="00775495"/>
    <w:rsid w:val="00775F06"/>
    <w:rsid w:val="00776A9A"/>
    <w:rsid w:val="007777E3"/>
    <w:rsid w:val="007804F7"/>
    <w:rsid w:val="00782178"/>
    <w:rsid w:val="00782916"/>
    <w:rsid w:val="00787547"/>
    <w:rsid w:val="00791C27"/>
    <w:rsid w:val="007962CD"/>
    <w:rsid w:val="007975FD"/>
    <w:rsid w:val="007A4011"/>
    <w:rsid w:val="007A641D"/>
    <w:rsid w:val="007A663C"/>
    <w:rsid w:val="007B2457"/>
    <w:rsid w:val="007B6B46"/>
    <w:rsid w:val="007B7F5B"/>
    <w:rsid w:val="007C1061"/>
    <w:rsid w:val="007C16F9"/>
    <w:rsid w:val="007C3AD7"/>
    <w:rsid w:val="007C718A"/>
    <w:rsid w:val="007E42D7"/>
    <w:rsid w:val="007E4B77"/>
    <w:rsid w:val="007E4CEC"/>
    <w:rsid w:val="007E7446"/>
    <w:rsid w:val="007F5274"/>
    <w:rsid w:val="00810844"/>
    <w:rsid w:val="00814C31"/>
    <w:rsid w:val="00821F8E"/>
    <w:rsid w:val="00831057"/>
    <w:rsid w:val="008320EB"/>
    <w:rsid w:val="008356DC"/>
    <w:rsid w:val="00850949"/>
    <w:rsid w:val="00851DF5"/>
    <w:rsid w:val="00852921"/>
    <w:rsid w:val="0085477F"/>
    <w:rsid w:val="00867C04"/>
    <w:rsid w:val="008729DF"/>
    <w:rsid w:val="00874F9E"/>
    <w:rsid w:val="00877F71"/>
    <w:rsid w:val="008879F6"/>
    <w:rsid w:val="00897022"/>
    <w:rsid w:val="00897B85"/>
    <w:rsid w:val="008A1E5D"/>
    <w:rsid w:val="008A41FB"/>
    <w:rsid w:val="008B024D"/>
    <w:rsid w:val="008C36FD"/>
    <w:rsid w:val="008C66F6"/>
    <w:rsid w:val="008D0F4A"/>
    <w:rsid w:val="008D3306"/>
    <w:rsid w:val="008D4AEE"/>
    <w:rsid w:val="008D63AE"/>
    <w:rsid w:val="008E4DBC"/>
    <w:rsid w:val="008E523E"/>
    <w:rsid w:val="008F121C"/>
    <w:rsid w:val="008F3ABA"/>
    <w:rsid w:val="008F469F"/>
    <w:rsid w:val="008F5815"/>
    <w:rsid w:val="00901CD9"/>
    <w:rsid w:val="00902BCA"/>
    <w:rsid w:val="00903478"/>
    <w:rsid w:val="00903977"/>
    <w:rsid w:val="00910902"/>
    <w:rsid w:val="00912776"/>
    <w:rsid w:val="00914276"/>
    <w:rsid w:val="0091698A"/>
    <w:rsid w:val="00917EAA"/>
    <w:rsid w:val="0092050B"/>
    <w:rsid w:val="00921ED4"/>
    <w:rsid w:val="00924951"/>
    <w:rsid w:val="00930C9A"/>
    <w:rsid w:val="00933018"/>
    <w:rsid w:val="0093767E"/>
    <w:rsid w:val="00940B93"/>
    <w:rsid w:val="0095078E"/>
    <w:rsid w:val="009523BC"/>
    <w:rsid w:val="00955BFC"/>
    <w:rsid w:val="009568FC"/>
    <w:rsid w:val="009569E6"/>
    <w:rsid w:val="00957C88"/>
    <w:rsid w:val="00963DC7"/>
    <w:rsid w:val="00973FD4"/>
    <w:rsid w:val="0097619F"/>
    <w:rsid w:val="00976522"/>
    <w:rsid w:val="00976B0D"/>
    <w:rsid w:val="00977615"/>
    <w:rsid w:val="00984B89"/>
    <w:rsid w:val="0098618E"/>
    <w:rsid w:val="00987597"/>
    <w:rsid w:val="00991D4D"/>
    <w:rsid w:val="009934CA"/>
    <w:rsid w:val="009A1F71"/>
    <w:rsid w:val="009B13A0"/>
    <w:rsid w:val="009B3C6A"/>
    <w:rsid w:val="009B46D6"/>
    <w:rsid w:val="009C0F3A"/>
    <w:rsid w:val="009C1AC7"/>
    <w:rsid w:val="009D100D"/>
    <w:rsid w:val="009D2356"/>
    <w:rsid w:val="009D5C4A"/>
    <w:rsid w:val="009D7C3E"/>
    <w:rsid w:val="009E12A2"/>
    <w:rsid w:val="009E46AF"/>
    <w:rsid w:val="009E6719"/>
    <w:rsid w:val="009F0236"/>
    <w:rsid w:val="009F04B5"/>
    <w:rsid w:val="009F5FB6"/>
    <w:rsid w:val="009F679E"/>
    <w:rsid w:val="00A00AC5"/>
    <w:rsid w:val="00A02271"/>
    <w:rsid w:val="00A04B8B"/>
    <w:rsid w:val="00A07A34"/>
    <w:rsid w:val="00A12973"/>
    <w:rsid w:val="00A12B25"/>
    <w:rsid w:val="00A14C48"/>
    <w:rsid w:val="00A22047"/>
    <w:rsid w:val="00A22CDC"/>
    <w:rsid w:val="00A26DE5"/>
    <w:rsid w:val="00A3318B"/>
    <w:rsid w:val="00A331BB"/>
    <w:rsid w:val="00A33B36"/>
    <w:rsid w:val="00A37F15"/>
    <w:rsid w:val="00A434B5"/>
    <w:rsid w:val="00A4576A"/>
    <w:rsid w:val="00A47927"/>
    <w:rsid w:val="00A47F68"/>
    <w:rsid w:val="00A513AD"/>
    <w:rsid w:val="00A51888"/>
    <w:rsid w:val="00A51F08"/>
    <w:rsid w:val="00A546A3"/>
    <w:rsid w:val="00A66077"/>
    <w:rsid w:val="00A703B6"/>
    <w:rsid w:val="00A77B6C"/>
    <w:rsid w:val="00A84896"/>
    <w:rsid w:val="00A86926"/>
    <w:rsid w:val="00A86EA1"/>
    <w:rsid w:val="00A97C82"/>
    <w:rsid w:val="00AA013F"/>
    <w:rsid w:val="00AA3FEA"/>
    <w:rsid w:val="00AA40C0"/>
    <w:rsid w:val="00AA49DF"/>
    <w:rsid w:val="00AA548C"/>
    <w:rsid w:val="00AA75C2"/>
    <w:rsid w:val="00AB5673"/>
    <w:rsid w:val="00AB7059"/>
    <w:rsid w:val="00AB7E6A"/>
    <w:rsid w:val="00AC2979"/>
    <w:rsid w:val="00AC32C3"/>
    <w:rsid w:val="00AC6495"/>
    <w:rsid w:val="00AD352B"/>
    <w:rsid w:val="00AE0F34"/>
    <w:rsid w:val="00AE1C28"/>
    <w:rsid w:val="00AE286C"/>
    <w:rsid w:val="00AE321F"/>
    <w:rsid w:val="00AE6A20"/>
    <w:rsid w:val="00AE7C05"/>
    <w:rsid w:val="00AF422D"/>
    <w:rsid w:val="00AF5E39"/>
    <w:rsid w:val="00AF5E5A"/>
    <w:rsid w:val="00B008DD"/>
    <w:rsid w:val="00B014C5"/>
    <w:rsid w:val="00B020FD"/>
    <w:rsid w:val="00B07CD4"/>
    <w:rsid w:val="00B07D51"/>
    <w:rsid w:val="00B114E3"/>
    <w:rsid w:val="00B164B9"/>
    <w:rsid w:val="00B16CFF"/>
    <w:rsid w:val="00B17754"/>
    <w:rsid w:val="00B2033C"/>
    <w:rsid w:val="00B26A70"/>
    <w:rsid w:val="00B36B57"/>
    <w:rsid w:val="00B36FC1"/>
    <w:rsid w:val="00B454EB"/>
    <w:rsid w:val="00B45E28"/>
    <w:rsid w:val="00B5579F"/>
    <w:rsid w:val="00B57ECC"/>
    <w:rsid w:val="00B620E2"/>
    <w:rsid w:val="00B71241"/>
    <w:rsid w:val="00B71F75"/>
    <w:rsid w:val="00B7320A"/>
    <w:rsid w:val="00B7341E"/>
    <w:rsid w:val="00B779B6"/>
    <w:rsid w:val="00B84426"/>
    <w:rsid w:val="00B85DDF"/>
    <w:rsid w:val="00B86D0C"/>
    <w:rsid w:val="00B91340"/>
    <w:rsid w:val="00B925AD"/>
    <w:rsid w:val="00B93D0E"/>
    <w:rsid w:val="00B965DC"/>
    <w:rsid w:val="00B977BD"/>
    <w:rsid w:val="00BA4A68"/>
    <w:rsid w:val="00BA56ED"/>
    <w:rsid w:val="00BA6F59"/>
    <w:rsid w:val="00BB09EE"/>
    <w:rsid w:val="00BB0D0B"/>
    <w:rsid w:val="00BB10DC"/>
    <w:rsid w:val="00BB2CF2"/>
    <w:rsid w:val="00BB3E5C"/>
    <w:rsid w:val="00BB41D0"/>
    <w:rsid w:val="00BC44A9"/>
    <w:rsid w:val="00BC7187"/>
    <w:rsid w:val="00BD4194"/>
    <w:rsid w:val="00BD4CC6"/>
    <w:rsid w:val="00BD60B7"/>
    <w:rsid w:val="00BD6E27"/>
    <w:rsid w:val="00BF27F1"/>
    <w:rsid w:val="00BF41A1"/>
    <w:rsid w:val="00C010CF"/>
    <w:rsid w:val="00C03366"/>
    <w:rsid w:val="00C0474C"/>
    <w:rsid w:val="00C056AF"/>
    <w:rsid w:val="00C0621B"/>
    <w:rsid w:val="00C22A1F"/>
    <w:rsid w:val="00C31FAC"/>
    <w:rsid w:val="00C35818"/>
    <w:rsid w:val="00C36D77"/>
    <w:rsid w:val="00C41B03"/>
    <w:rsid w:val="00C44E1E"/>
    <w:rsid w:val="00C45EE4"/>
    <w:rsid w:val="00C47EF8"/>
    <w:rsid w:val="00C51830"/>
    <w:rsid w:val="00C538AE"/>
    <w:rsid w:val="00C62A5C"/>
    <w:rsid w:val="00C72346"/>
    <w:rsid w:val="00C744FB"/>
    <w:rsid w:val="00C75C62"/>
    <w:rsid w:val="00C772EF"/>
    <w:rsid w:val="00C90467"/>
    <w:rsid w:val="00C91805"/>
    <w:rsid w:val="00C9188C"/>
    <w:rsid w:val="00CA7DBA"/>
    <w:rsid w:val="00CB16F2"/>
    <w:rsid w:val="00CB1C73"/>
    <w:rsid w:val="00CB1E74"/>
    <w:rsid w:val="00CB48C3"/>
    <w:rsid w:val="00CB6D75"/>
    <w:rsid w:val="00CC127F"/>
    <w:rsid w:val="00CC2B91"/>
    <w:rsid w:val="00CC5A9E"/>
    <w:rsid w:val="00CD00EA"/>
    <w:rsid w:val="00CD6665"/>
    <w:rsid w:val="00CD6F0F"/>
    <w:rsid w:val="00CD79C9"/>
    <w:rsid w:val="00CE1D42"/>
    <w:rsid w:val="00CE276D"/>
    <w:rsid w:val="00CE2E38"/>
    <w:rsid w:val="00CE45E6"/>
    <w:rsid w:val="00CE6934"/>
    <w:rsid w:val="00CF1E4E"/>
    <w:rsid w:val="00CF1FBC"/>
    <w:rsid w:val="00CF351E"/>
    <w:rsid w:val="00D01042"/>
    <w:rsid w:val="00D01280"/>
    <w:rsid w:val="00D04B69"/>
    <w:rsid w:val="00D05312"/>
    <w:rsid w:val="00D0580D"/>
    <w:rsid w:val="00D14DED"/>
    <w:rsid w:val="00D24721"/>
    <w:rsid w:val="00D265FA"/>
    <w:rsid w:val="00D26F5B"/>
    <w:rsid w:val="00D33DD3"/>
    <w:rsid w:val="00D42F61"/>
    <w:rsid w:val="00D47550"/>
    <w:rsid w:val="00D51511"/>
    <w:rsid w:val="00D55B89"/>
    <w:rsid w:val="00D55BA3"/>
    <w:rsid w:val="00D652E9"/>
    <w:rsid w:val="00D6593E"/>
    <w:rsid w:val="00D6697E"/>
    <w:rsid w:val="00D7001D"/>
    <w:rsid w:val="00D729D0"/>
    <w:rsid w:val="00D7505D"/>
    <w:rsid w:val="00D846ED"/>
    <w:rsid w:val="00D84732"/>
    <w:rsid w:val="00D905D6"/>
    <w:rsid w:val="00D90618"/>
    <w:rsid w:val="00D906D4"/>
    <w:rsid w:val="00D923AD"/>
    <w:rsid w:val="00D9332C"/>
    <w:rsid w:val="00DA2B84"/>
    <w:rsid w:val="00DA3041"/>
    <w:rsid w:val="00DA4BED"/>
    <w:rsid w:val="00DA521A"/>
    <w:rsid w:val="00DB0666"/>
    <w:rsid w:val="00DC284E"/>
    <w:rsid w:val="00DC3EBC"/>
    <w:rsid w:val="00DD37CD"/>
    <w:rsid w:val="00DE3549"/>
    <w:rsid w:val="00DE5958"/>
    <w:rsid w:val="00DE7D9C"/>
    <w:rsid w:val="00DF0599"/>
    <w:rsid w:val="00DF120A"/>
    <w:rsid w:val="00DF3144"/>
    <w:rsid w:val="00E00ACC"/>
    <w:rsid w:val="00E03612"/>
    <w:rsid w:val="00E03C7C"/>
    <w:rsid w:val="00E0457C"/>
    <w:rsid w:val="00E04E09"/>
    <w:rsid w:val="00E05DF4"/>
    <w:rsid w:val="00E07EE2"/>
    <w:rsid w:val="00E146FE"/>
    <w:rsid w:val="00E14982"/>
    <w:rsid w:val="00E14BDF"/>
    <w:rsid w:val="00E215A4"/>
    <w:rsid w:val="00E24A9A"/>
    <w:rsid w:val="00E25652"/>
    <w:rsid w:val="00E26FDE"/>
    <w:rsid w:val="00E31578"/>
    <w:rsid w:val="00E37F22"/>
    <w:rsid w:val="00E40966"/>
    <w:rsid w:val="00E409C7"/>
    <w:rsid w:val="00E50C71"/>
    <w:rsid w:val="00E54081"/>
    <w:rsid w:val="00E54313"/>
    <w:rsid w:val="00E54883"/>
    <w:rsid w:val="00E6326C"/>
    <w:rsid w:val="00E674DD"/>
    <w:rsid w:val="00E73CBC"/>
    <w:rsid w:val="00E7423D"/>
    <w:rsid w:val="00E80289"/>
    <w:rsid w:val="00E81DF2"/>
    <w:rsid w:val="00E83312"/>
    <w:rsid w:val="00E9450C"/>
    <w:rsid w:val="00E954C2"/>
    <w:rsid w:val="00E96F93"/>
    <w:rsid w:val="00E97DF4"/>
    <w:rsid w:val="00EB3DD1"/>
    <w:rsid w:val="00EB4F84"/>
    <w:rsid w:val="00EB564D"/>
    <w:rsid w:val="00EB663A"/>
    <w:rsid w:val="00EB6644"/>
    <w:rsid w:val="00EB70C8"/>
    <w:rsid w:val="00EC45D3"/>
    <w:rsid w:val="00ED26C0"/>
    <w:rsid w:val="00ED3854"/>
    <w:rsid w:val="00EE1EB6"/>
    <w:rsid w:val="00EE356B"/>
    <w:rsid w:val="00EE4477"/>
    <w:rsid w:val="00EE5066"/>
    <w:rsid w:val="00EE74D3"/>
    <w:rsid w:val="00EF3FBC"/>
    <w:rsid w:val="00F00935"/>
    <w:rsid w:val="00F06E7F"/>
    <w:rsid w:val="00F1072E"/>
    <w:rsid w:val="00F11D39"/>
    <w:rsid w:val="00F131FA"/>
    <w:rsid w:val="00F14AAC"/>
    <w:rsid w:val="00F15A5D"/>
    <w:rsid w:val="00F15AE5"/>
    <w:rsid w:val="00F169D9"/>
    <w:rsid w:val="00F175DF"/>
    <w:rsid w:val="00F210C2"/>
    <w:rsid w:val="00F219D3"/>
    <w:rsid w:val="00F335B1"/>
    <w:rsid w:val="00F35682"/>
    <w:rsid w:val="00F35FB8"/>
    <w:rsid w:val="00F36D33"/>
    <w:rsid w:val="00F41647"/>
    <w:rsid w:val="00F4170B"/>
    <w:rsid w:val="00F41A62"/>
    <w:rsid w:val="00F5014F"/>
    <w:rsid w:val="00F50E49"/>
    <w:rsid w:val="00F515C7"/>
    <w:rsid w:val="00F52F52"/>
    <w:rsid w:val="00F54BD1"/>
    <w:rsid w:val="00F60630"/>
    <w:rsid w:val="00F662CD"/>
    <w:rsid w:val="00F669BC"/>
    <w:rsid w:val="00F70334"/>
    <w:rsid w:val="00F723C8"/>
    <w:rsid w:val="00F732A1"/>
    <w:rsid w:val="00F92104"/>
    <w:rsid w:val="00F92FE7"/>
    <w:rsid w:val="00F9453B"/>
    <w:rsid w:val="00F94F58"/>
    <w:rsid w:val="00FA34EE"/>
    <w:rsid w:val="00FA4749"/>
    <w:rsid w:val="00FB014C"/>
    <w:rsid w:val="00FB4C3B"/>
    <w:rsid w:val="00FB7302"/>
    <w:rsid w:val="00FC3051"/>
    <w:rsid w:val="00FC3978"/>
    <w:rsid w:val="00FC6A39"/>
    <w:rsid w:val="00FC7257"/>
    <w:rsid w:val="00FC7D54"/>
    <w:rsid w:val="00FD3088"/>
    <w:rsid w:val="00FD3C15"/>
    <w:rsid w:val="00FE13D5"/>
    <w:rsid w:val="00FE4EA9"/>
    <w:rsid w:val="00FE75B3"/>
    <w:rsid w:val="00FF27FA"/>
    <w:rsid w:val="00FF4C1D"/>
    <w:rsid w:val="00FF4FAB"/>
    <w:rsid w:val="00FF7859"/>
    <w:rsid w:val="0AB3259A"/>
    <w:rsid w:val="19266489"/>
    <w:rsid w:val="20FF3AAE"/>
    <w:rsid w:val="24236BDA"/>
    <w:rsid w:val="2A2A61BA"/>
    <w:rsid w:val="2EE00777"/>
    <w:rsid w:val="44DC24D4"/>
    <w:rsid w:val="454A3C0C"/>
    <w:rsid w:val="47E45AC6"/>
    <w:rsid w:val="4C9B071F"/>
    <w:rsid w:val="5387643E"/>
    <w:rsid w:val="5C5D3D33"/>
    <w:rsid w:val="62FA12AB"/>
    <w:rsid w:val="68170135"/>
    <w:rsid w:val="6A3F7839"/>
    <w:rsid w:val="7A65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824F4"/>
  <w15:docId w15:val="{999FE43F-21E0-4932-95C7-90FD35131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77ABE-5FE2-4653-B0F1-2411DFB7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100</dc:creator>
  <cp:lastModifiedBy>MSI</cp:lastModifiedBy>
  <cp:revision>824</cp:revision>
  <cp:lastPrinted>2018-04-19T02:42:00Z</cp:lastPrinted>
  <dcterms:created xsi:type="dcterms:W3CDTF">2017-01-06T09:22:00Z</dcterms:created>
  <dcterms:modified xsi:type="dcterms:W3CDTF">2024-02-0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ED5E8392AE5A4F6EB18D590EF574B5E0</vt:lpwstr>
  </property>
</Properties>
</file>